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B7" w:rsidRPr="00F24523" w:rsidRDefault="00F24523" w:rsidP="00F24523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53B7" w:rsidRPr="00020B03">
        <w:rPr>
          <w:rFonts w:ascii="Times New Roman" w:hAnsi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="00C753B7" w:rsidRPr="00020B03">
        <w:rPr>
          <w:rFonts w:ascii="Times New Roman" w:hAnsi="Times New Roman"/>
          <w:sz w:val="28"/>
          <w:szCs w:val="28"/>
        </w:rPr>
        <w:t>казенное</w:t>
      </w:r>
      <w:r w:rsidR="00611203">
        <w:rPr>
          <w:rFonts w:ascii="Times New Roman" w:hAnsi="Times New Roman"/>
          <w:sz w:val="28"/>
          <w:szCs w:val="28"/>
        </w:rPr>
        <w:t xml:space="preserve"> </w:t>
      </w:r>
      <w:r w:rsidR="00045A02" w:rsidRPr="00020B03">
        <w:rPr>
          <w:rFonts w:ascii="Times New Roman" w:hAnsi="Times New Roman"/>
          <w:sz w:val="28"/>
          <w:szCs w:val="28"/>
        </w:rPr>
        <w:t xml:space="preserve">учреждение </w:t>
      </w:r>
      <w:r w:rsidR="00045A02">
        <w:rPr>
          <w:rFonts w:ascii="Times New Roman" w:hAnsi="Times New Roman"/>
          <w:sz w:val="28"/>
          <w:szCs w:val="28"/>
        </w:rPr>
        <w:t>Иркутской</w:t>
      </w:r>
      <w:r>
        <w:rPr>
          <w:rFonts w:ascii="Times New Roman" w:hAnsi="Times New Roman"/>
          <w:sz w:val="28"/>
          <w:szCs w:val="28"/>
        </w:rPr>
        <w:t xml:space="preserve"> области «С</w:t>
      </w:r>
      <w:r w:rsidR="00C753B7" w:rsidRPr="00020B03">
        <w:rPr>
          <w:rFonts w:ascii="Times New Roman" w:hAnsi="Times New Roman"/>
          <w:sz w:val="28"/>
          <w:szCs w:val="28"/>
        </w:rPr>
        <w:t>пециальная (</w:t>
      </w:r>
      <w:r w:rsidR="00045A02" w:rsidRPr="00020B03">
        <w:rPr>
          <w:rFonts w:ascii="Times New Roman" w:hAnsi="Times New Roman"/>
          <w:sz w:val="28"/>
          <w:szCs w:val="28"/>
        </w:rPr>
        <w:t>кор</w:t>
      </w:r>
      <w:r w:rsidR="00045A02">
        <w:rPr>
          <w:rFonts w:ascii="Times New Roman" w:hAnsi="Times New Roman"/>
          <w:sz w:val="28"/>
          <w:szCs w:val="28"/>
        </w:rPr>
        <w:t xml:space="preserve">рекционная) </w:t>
      </w:r>
      <w:r w:rsidR="00045A02" w:rsidRPr="00020B03">
        <w:rPr>
          <w:rFonts w:ascii="Times New Roman" w:hAnsi="Times New Roman"/>
          <w:sz w:val="28"/>
          <w:szCs w:val="28"/>
        </w:rPr>
        <w:t>школа</w:t>
      </w:r>
      <w:r w:rsidR="00C753B7" w:rsidRPr="00020B03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 xml:space="preserve"> для обучающихся с нарушениями </w:t>
      </w:r>
      <w:r w:rsidR="00045A02">
        <w:rPr>
          <w:rFonts w:ascii="Times New Roman" w:hAnsi="Times New Roman"/>
          <w:sz w:val="28"/>
          <w:szCs w:val="28"/>
        </w:rPr>
        <w:t>слуха</w:t>
      </w:r>
      <w:r w:rsidR="00045A02" w:rsidRPr="00020B03">
        <w:rPr>
          <w:rFonts w:ascii="Times New Roman" w:hAnsi="Times New Roman"/>
          <w:sz w:val="28"/>
          <w:szCs w:val="28"/>
        </w:rPr>
        <w:t xml:space="preserve"> г.</w:t>
      </w:r>
      <w:r w:rsidR="00C753B7" w:rsidRPr="00020B03">
        <w:rPr>
          <w:rFonts w:ascii="Times New Roman" w:hAnsi="Times New Roman"/>
          <w:sz w:val="28"/>
          <w:szCs w:val="28"/>
        </w:rPr>
        <w:t xml:space="preserve"> Черемхово</w:t>
      </w:r>
      <w:r>
        <w:rPr>
          <w:rFonts w:ascii="Times New Roman" w:hAnsi="Times New Roman"/>
          <w:sz w:val="28"/>
          <w:szCs w:val="28"/>
        </w:rPr>
        <w:t>»</w:t>
      </w:r>
    </w:p>
    <w:p w:rsidR="00ED4C52" w:rsidRPr="00020B03" w:rsidRDefault="00ED4C52" w:rsidP="00C753B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11203" w:rsidRDefault="00611203" w:rsidP="00020B03">
      <w:pPr>
        <w:pStyle w:val="msonormalbullet2gif"/>
        <w:spacing w:line="240" w:lineRule="atLeast"/>
        <w:contextualSpacing/>
        <w:jc w:val="right"/>
        <w:rPr>
          <w:b/>
          <w:sz w:val="28"/>
          <w:szCs w:val="28"/>
        </w:rPr>
      </w:pPr>
    </w:p>
    <w:p w:rsidR="001146AF" w:rsidRPr="00020B03" w:rsidRDefault="00611203" w:rsidP="00611203">
      <w:pPr>
        <w:pStyle w:val="msonormalbullet2gif"/>
        <w:spacing w:line="240" w:lineRule="atLeast"/>
        <w:contextualSpacing/>
        <w:jc w:val="center"/>
      </w:pPr>
      <w:r>
        <w:t xml:space="preserve">                                                                      </w:t>
      </w:r>
      <w:r w:rsidR="00020B03" w:rsidRPr="00020B03">
        <w:t>Утверждено</w:t>
      </w:r>
    </w:p>
    <w:p w:rsidR="00020B03" w:rsidRDefault="00611203" w:rsidP="00611203">
      <w:pPr>
        <w:pStyle w:val="msonormalbullet2gif"/>
        <w:spacing w:line="240" w:lineRule="atLeast"/>
        <w:contextualSpacing/>
        <w:jc w:val="center"/>
      </w:pPr>
      <w:r>
        <w:t xml:space="preserve">                                                                                   </w:t>
      </w:r>
      <w:r w:rsidR="00020B03" w:rsidRPr="00020B03">
        <w:t>Д</w:t>
      </w:r>
      <w:r w:rsidR="00020B03">
        <w:t xml:space="preserve">иректор </w:t>
      </w:r>
      <w:r w:rsidR="00F24523">
        <w:t>ГОКУ</w:t>
      </w:r>
      <w:r w:rsidR="00020B03" w:rsidRPr="00020B03">
        <w:t xml:space="preserve"> </w:t>
      </w:r>
    </w:p>
    <w:p w:rsidR="00020B03" w:rsidRPr="00020B03" w:rsidRDefault="00611203" w:rsidP="00611203">
      <w:pPr>
        <w:pStyle w:val="msonormalbullet2gif"/>
        <w:spacing w:line="240" w:lineRule="atLeast"/>
        <w:contextualSpacing/>
      </w:pPr>
      <w:r>
        <w:t xml:space="preserve">                                                                                        </w:t>
      </w:r>
      <w:r w:rsidR="00F24523">
        <w:t xml:space="preserve">                 «СКШИ</w:t>
      </w:r>
      <w:r>
        <w:t xml:space="preserve"> г.Черемхово</w:t>
      </w:r>
      <w:r w:rsidR="00F24523">
        <w:t>»</w:t>
      </w:r>
    </w:p>
    <w:p w:rsidR="001146AF" w:rsidRDefault="00020B03" w:rsidP="00611203">
      <w:pPr>
        <w:pStyle w:val="msonormalbullet2gif"/>
        <w:spacing w:line="240" w:lineRule="atLeast"/>
        <w:contextualSpacing/>
        <w:jc w:val="right"/>
        <w:outlineLvl w:val="0"/>
      </w:pPr>
      <w:r>
        <w:t xml:space="preserve">                                                                          </w:t>
      </w:r>
      <w:r w:rsidR="00611203">
        <w:t xml:space="preserve">                          </w:t>
      </w:r>
      <w:r>
        <w:t xml:space="preserve"> _____________/Бонах С.А./</w:t>
      </w:r>
    </w:p>
    <w:p w:rsidR="00020B03" w:rsidRPr="00020B03" w:rsidRDefault="00020B03" w:rsidP="00611203">
      <w:pPr>
        <w:pStyle w:val="msonormalbullet2gif"/>
        <w:spacing w:line="240" w:lineRule="atLeast"/>
        <w:contextualSpacing/>
        <w:jc w:val="right"/>
        <w:outlineLvl w:val="0"/>
      </w:pPr>
      <w:r>
        <w:t xml:space="preserve">                                                                                                          приказ №_____от____________</w:t>
      </w:r>
    </w:p>
    <w:p w:rsidR="001146AF" w:rsidRPr="00020B03" w:rsidRDefault="00020B03" w:rsidP="00611203">
      <w:pPr>
        <w:pStyle w:val="msonormalbullet2gif"/>
        <w:spacing w:line="240" w:lineRule="atLeast"/>
        <w:contextualSpacing/>
        <w:jc w:val="right"/>
        <w:outlineLvl w:val="0"/>
      </w:pPr>
      <w:r w:rsidRPr="00020B03">
        <w:t>«</w:t>
      </w:r>
      <w:r>
        <w:t>___</w:t>
      </w:r>
      <w:r w:rsidRPr="00020B03">
        <w:t>»</w:t>
      </w:r>
      <w:r w:rsidR="00F24523">
        <w:t>__________________2015</w:t>
      </w:r>
      <w:r>
        <w:t>г.</w:t>
      </w:r>
    </w:p>
    <w:p w:rsidR="001146AF" w:rsidRDefault="001146AF" w:rsidP="00611203">
      <w:pPr>
        <w:pStyle w:val="msonormalbullet2gif"/>
        <w:spacing w:line="240" w:lineRule="atLeast"/>
        <w:contextualSpacing/>
        <w:jc w:val="right"/>
        <w:outlineLvl w:val="0"/>
        <w:rPr>
          <w:b/>
          <w:sz w:val="40"/>
        </w:rPr>
      </w:pPr>
    </w:p>
    <w:p w:rsidR="001146AF" w:rsidRDefault="001146AF" w:rsidP="001146AF">
      <w:pPr>
        <w:pStyle w:val="msonormalbullet2gif"/>
        <w:spacing w:line="240" w:lineRule="atLeast"/>
        <w:contextualSpacing/>
        <w:jc w:val="center"/>
        <w:outlineLvl w:val="0"/>
        <w:rPr>
          <w:b/>
          <w:sz w:val="40"/>
        </w:rPr>
      </w:pPr>
    </w:p>
    <w:p w:rsidR="001146AF" w:rsidRDefault="001146AF" w:rsidP="001146AF">
      <w:pPr>
        <w:pStyle w:val="msonormalbullet2gif"/>
        <w:spacing w:line="240" w:lineRule="atLeast"/>
        <w:contextualSpacing/>
        <w:jc w:val="center"/>
        <w:outlineLvl w:val="0"/>
        <w:rPr>
          <w:b/>
          <w:sz w:val="40"/>
        </w:rPr>
      </w:pPr>
    </w:p>
    <w:p w:rsidR="001146AF" w:rsidRPr="00020B03" w:rsidRDefault="001146AF" w:rsidP="00C753F1">
      <w:pPr>
        <w:pStyle w:val="msonormalbullet2gif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Рабочая программа</w:t>
      </w:r>
      <w:r w:rsidR="00020B03">
        <w:rPr>
          <w:b/>
          <w:sz w:val="28"/>
          <w:szCs w:val="28"/>
        </w:rPr>
        <w:t xml:space="preserve"> по предмету</w:t>
      </w:r>
    </w:p>
    <w:p w:rsidR="00020B03" w:rsidRPr="00F24523" w:rsidRDefault="005124F5" w:rsidP="00F24523">
      <w:pPr>
        <w:pStyle w:val="msonormalbullet2gif"/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020B03">
        <w:rPr>
          <w:sz w:val="28"/>
          <w:szCs w:val="28"/>
        </w:rPr>
        <w:t>«Математика</w:t>
      </w:r>
      <w:r w:rsidR="001146AF" w:rsidRPr="00020B03">
        <w:rPr>
          <w:sz w:val="28"/>
          <w:szCs w:val="28"/>
        </w:rPr>
        <w:t>»</w:t>
      </w:r>
    </w:p>
    <w:p w:rsidR="001146AF" w:rsidRPr="00F24523" w:rsidRDefault="00F24523" w:rsidP="00C753B7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лабослышащих учащихся </w:t>
      </w:r>
      <w:r w:rsidR="00873F0A">
        <w:rPr>
          <w:sz w:val="28"/>
          <w:szCs w:val="28"/>
        </w:rPr>
        <w:t>1</w:t>
      </w:r>
      <w:r w:rsidR="001146AF" w:rsidRPr="00020B0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611203">
        <w:rPr>
          <w:sz w:val="28"/>
          <w:szCs w:val="28"/>
        </w:rPr>
        <w:t xml:space="preserve"> </w:t>
      </w:r>
    </w:p>
    <w:p w:rsidR="001146AF" w:rsidRPr="00020B03" w:rsidRDefault="001146AF" w:rsidP="00C753B7">
      <w:pPr>
        <w:pStyle w:val="msonormalbullet2gif"/>
        <w:spacing w:line="240" w:lineRule="atLeast"/>
        <w:contextualSpacing/>
        <w:jc w:val="center"/>
      </w:pPr>
    </w:p>
    <w:p w:rsidR="001146AF" w:rsidRDefault="001146AF" w:rsidP="001146AF">
      <w:pPr>
        <w:pStyle w:val="msonormalbullet2gif"/>
        <w:spacing w:line="240" w:lineRule="atLeast"/>
        <w:contextualSpacing/>
        <w:jc w:val="center"/>
      </w:pPr>
    </w:p>
    <w:p w:rsidR="001146AF" w:rsidRDefault="001146AF" w:rsidP="001146AF">
      <w:pPr>
        <w:pStyle w:val="msonormalbullet2gif"/>
        <w:spacing w:line="240" w:lineRule="atLeast"/>
        <w:contextualSpacing/>
        <w:jc w:val="center"/>
      </w:pPr>
    </w:p>
    <w:p w:rsidR="001146AF" w:rsidRDefault="001146AF" w:rsidP="001146AF">
      <w:pPr>
        <w:pStyle w:val="msonormalbullet2gif"/>
        <w:spacing w:line="240" w:lineRule="atLeast"/>
        <w:contextualSpacing/>
        <w:jc w:val="center"/>
      </w:pPr>
    </w:p>
    <w:p w:rsidR="001146AF" w:rsidRDefault="001146AF" w:rsidP="001146AF">
      <w:pPr>
        <w:pStyle w:val="msonormalbullet2gif"/>
        <w:spacing w:line="240" w:lineRule="atLeast"/>
        <w:contextualSpacing/>
        <w:jc w:val="center"/>
      </w:pPr>
    </w:p>
    <w:p w:rsidR="001146AF" w:rsidRDefault="001146AF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913666">
      <w:pPr>
        <w:pStyle w:val="msonormalbullet2gif"/>
        <w:spacing w:line="240" w:lineRule="atLeast"/>
        <w:contextualSpacing/>
        <w:jc w:val="center"/>
      </w:pPr>
    </w:p>
    <w:p w:rsidR="00020B03" w:rsidRDefault="00020B03" w:rsidP="001146AF">
      <w:pPr>
        <w:pStyle w:val="msonormalbullet2gif"/>
        <w:spacing w:line="240" w:lineRule="atLeast"/>
        <w:contextualSpacing/>
        <w:jc w:val="right"/>
      </w:pPr>
    </w:p>
    <w:p w:rsidR="00020B03" w:rsidRDefault="00020B03" w:rsidP="00020B03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</w:p>
    <w:p w:rsidR="00020B03" w:rsidRDefault="00020B03" w:rsidP="00020B03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</w:p>
    <w:p w:rsidR="00020B03" w:rsidRDefault="00020B03" w:rsidP="00020B03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</w:p>
    <w:p w:rsidR="001146AF" w:rsidRPr="00020B03" w:rsidRDefault="00020B03" w:rsidP="00020B03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Разработала: </w:t>
      </w:r>
      <w:proofErr w:type="spellStart"/>
      <w:r w:rsidR="005124F5" w:rsidRPr="00020B03">
        <w:rPr>
          <w:sz w:val="28"/>
          <w:szCs w:val="28"/>
        </w:rPr>
        <w:t>Матыгулина</w:t>
      </w:r>
      <w:r w:rsidR="007266FA">
        <w:rPr>
          <w:sz w:val="28"/>
          <w:szCs w:val="28"/>
        </w:rPr>
        <w:t>Т.</w:t>
      </w:r>
      <w:r w:rsidRPr="00020B03">
        <w:rPr>
          <w:sz w:val="28"/>
          <w:szCs w:val="28"/>
        </w:rPr>
        <w:t>В</w:t>
      </w:r>
      <w:proofErr w:type="spellEnd"/>
      <w:r w:rsidRPr="00020B03">
        <w:rPr>
          <w:sz w:val="28"/>
          <w:szCs w:val="28"/>
        </w:rPr>
        <w:t>.,</w:t>
      </w:r>
    </w:p>
    <w:p w:rsidR="00127EDC" w:rsidRDefault="00EA5296" w:rsidP="00020B03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20B03" w:rsidRPr="00020B03">
        <w:rPr>
          <w:sz w:val="28"/>
          <w:szCs w:val="28"/>
        </w:rPr>
        <w:t>учитель начальных классов</w:t>
      </w:r>
    </w:p>
    <w:p w:rsidR="00F24523" w:rsidRPr="00020B03" w:rsidRDefault="00F24523" w:rsidP="00020B03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</w:p>
    <w:p w:rsidR="001146AF" w:rsidRPr="00020B03" w:rsidRDefault="001146AF" w:rsidP="001146AF">
      <w:pPr>
        <w:pStyle w:val="msonormalbullet2gif"/>
        <w:spacing w:line="240" w:lineRule="atLeast"/>
        <w:contextualSpacing/>
        <w:jc w:val="right"/>
        <w:rPr>
          <w:sz w:val="28"/>
          <w:szCs w:val="28"/>
        </w:rPr>
      </w:pPr>
    </w:p>
    <w:p w:rsidR="001146AF" w:rsidRDefault="001146AF" w:rsidP="001146AF">
      <w:pPr>
        <w:pStyle w:val="msonormalbullet2gif"/>
        <w:spacing w:line="240" w:lineRule="atLeast"/>
        <w:contextualSpacing/>
        <w:jc w:val="right"/>
        <w:rPr>
          <w:b/>
        </w:rPr>
      </w:pPr>
    </w:p>
    <w:p w:rsidR="001146AF" w:rsidRDefault="001146AF" w:rsidP="001146AF">
      <w:pPr>
        <w:spacing w:line="240" w:lineRule="atLeast"/>
        <w:contextualSpacing/>
        <w:rPr>
          <w:rFonts w:ascii="Times New Roman" w:hAnsi="Times New Roman"/>
          <w:b/>
        </w:rPr>
      </w:pPr>
    </w:p>
    <w:p w:rsidR="00020B03" w:rsidRDefault="00020B03" w:rsidP="00C753F1">
      <w:pPr>
        <w:pStyle w:val="msonormalbullet2gif"/>
        <w:spacing w:line="240" w:lineRule="atLeast"/>
        <w:contextualSpacing/>
        <w:rPr>
          <w:b/>
          <w:sz w:val="22"/>
          <w:szCs w:val="22"/>
        </w:rPr>
      </w:pPr>
    </w:p>
    <w:p w:rsidR="00D26211" w:rsidRDefault="00D26211" w:rsidP="00C753B7">
      <w:pPr>
        <w:pStyle w:val="msonormalbullet2gif"/>
        <w:spacing w:line="240" w:lineRule="atLeast"/>
        <w:contextualSpacing/>
        <w:jc w:val="center"/>
        <w:rPr>
          <w:b/>
          <w:sz w:val="22"/>
          <w:szCs w:val="22"/>
        </w:rPr>
      </w:pPr>
    </w:p>
    <w:p w:rsidR="00020B03" w:rsidRDefault="00020B03" w:rsidP="00C753B7">
      <w:pPr>
        <w:pStyle w:val="msonormalbullet2gif"/>
        <w:spacing w:line="240" w:lineRule="atLeast"/>
        <w:contextualSpacing/>
        <w:jc w:val="center"/>
        <w:rPr>
          <w:b/>
        </w:rPr>
      </w:pPr>
    </w:p>
    <w:p w:rsidR="00F24523" w:rsidRPr="00020B03" w:rsidRDefault="00F24523" w:rsidP="007F1A98">
      <w:pPr>
        <w:pStyle w:val="msonormalbullet2gif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020B03">
        <w:rPr>
          <w:sz w:val="28"/>
          <w:szCs w:val="28"/>
        </w:rPr>
        <w:t xml:space="preserve"> го</w:t>
      </w:r>
      <w:r w:rsidR="00C7239E">
        <w:rPr>
          <w:sz w:val="28"/>
          <w:szCs w:val="28"/>
        </w:rPr>
        <w:t>д</w:t>
      </w:r>
    </w:p>
    <w:p w:rsidR="00913666" w:rsidRPr="007C6933" w:rsidRDefault="001146AF" w:rsidP="00064BAE">
      <w:pPr>
        <w:tabs>
          <w:tab w:val="left" w:pos="2460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93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30E0F" w:rsidRPr="007C6933" w:rsidRDefault="001146AF" w:rsidP="00064BA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933">
        <w:rPr>
          <w:sz w:val="24"/>
          <w:szCs w:val="24"/>
        </w:rPr>
        <w:tab/>
      </w:r>
      <w:r w:rsidR="00D35996" w:rsidRPr="007C6933">
        <w:rPr>
          <w:rFonts w:ascii="Times New Roman" w:hAnsi="Times New Roman"/>
          <w:iCs/>
          <w:sz w:val="24"/>
          <w:szCs w:val="24"/>
        </w:rPr>
        <w:t xml:space="preserve">    Рабочая программа по</w:t>
      </w:r>
      <w:r w:rsidR="00C7239E" w:rsidRPr="007C6933">
        <w:rPr>
          <w:rFonts w:ascii="Times New Roman" w:hAnsi="Times New Roman"/>
          <w:iCs/>
          <w:sz w:val="24"/>
          <w:szCs w:val="24"/>
        </w:rPr>
        <w:t xml:space="preserve"> предмету «Математика» </w:t>
      </w:r>
      <w:r w:rsidR="002609C9">
        <w:rPr>
          <w:rFonts w:ascii="Times New Roman" w:hAnsi="Times New Roman"/>
          <w:iCs/>
          <w:sz w:val="24"/>
          <w:szCs w:val="24"/>
        </w:rPr>
        <w:t>для 1</w:t>
      </w:r>
      <w:r w:rsidR="00064BAE" w:rsidRPr="007C6933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064BAE" w:rsidRPr="007C6933">
        <w:rPr>
          <w:rFonts w:ascii="Times New Roman" w:hAnsi="Times New Roman"/>
          <w:iCs/>
          <w:sz w:val="24"/>
          <w:szCs w:val="24"/>
        </w:rPr>
        <w:t>го</w:t>
      </w:r>
      <w:proofErr w:type="spellEnd"/>
      <w:r w:rsidR="00064BAE" w:rsidRPr="007C6933">
        <w:rPr>
          <w:rFonts w:ascii="Times New Roman" w:hAnsi="Times New Roman"/>
          <w:iCs/>
          <w:sz w:val="24"/>
          <w:szCs w:val="24"/>
        </w:rPr>
        <w:t xml:space="preserve"> класса  </w:t>
      </w:r>
      <w:r w:rsidR="00064BAE" w:rsidRPr="007C6933">
        <w:rPr>
          <w:rFonts w:ascii="Times New Roman" w:hAnsi="Times New Roman"/>
          <w:iCs/>
          <w:sz w:val="24"/>
          <w:szCs w:val="24"/>
          <w:lang w:val="en-US"/>
        </w:rPr>
        <w:t>II</w:t>
      </w:r>
      <w:r w:rsidR="00064BAE" w:rsidRPr="007C6933">
        <w:rPr>
          <w:rFonts w:ascii="Times New Roman" w:hAnsi="Times New Roman"/>
          <w:iCs/>
          <w:sz w:val="24"/>
          <w:szCs w:val="24"/>
        </w:rPr>
        <w:t xml:space="preserve">  вида</w:t>
      </w:r>
      <w:r w:rsidR="00C7239E" w:rsidRPr="007C6933">
        <w:rPr>
          <w:rFonts w:ascii="Times New Roman" w:hAnsi="Times New Roman"/>
          <w:iCs/>
          <w:sz w:val="24"/>
          <w:szCs w:val="24"/>
        </w:rPr>
        <w:t xml:space="preserve"> (</w:t>
      </w:r>
      <w:r w:rsidR="00C7239E" w:rsidRPr="007C6933">
        <w:rPr>
          <w:rFonts w:ascii="Times New Roman" w:hAnsi="Times New Roman"/>
          <w:iCs/>
          <w:sz w:val="24"/>
          <w:szCs w:val="24"/>
          <w:lang w:val="en-US"/>
        </w:rPr>
        <w:t>II</w:t>
      </w:r>
      <w:r w:rsidR="00C7239E" w:rsidRPr="007C6933">
        <w:rPr>
          <w:rFonts w:ascii="Times New Roman" w:hAnsi="Times New Roman"/>
          <w:iCs/>
          <w:sz w:val="24"/>
          <w:szCs w:val="24"/>
        </w:rPr>
        <w:t xml:space="preserve"> отделения</w:t>
      </w:r>
      <w:r w:rsidR="00C753F1" w:rsidRPr="007C6933">
        <w:rPr>
          <w:rFonts w:ascii="Times New Roman" w:hAnsi="Times New Roman"/>
          <w:iCs/>
          <w:sz w:val="24"/>
          <w:szCs w:val="24"/>
        </w:rPr>
        <w:t>) с</w:t>
      </w:r>
      <w:r w:rsidR="00D35996" w:rsidRPr="007C6933">
        <w:rPr>
          <w:rFonts w:ascii="Times New Roman" w:hAnsi="Times New Roman"/>
          <w:iCs/>
          <w:sz w:val="24"/>
          <w:szCs w:val="24"/>
        </w:rPr>
        <w:t xml:space="preserve">оставлена на основе </w:t>
      </w:r>
      <w:r w:rsidR="00064BAE" w:rsidRPr="007C6933">
        <w:rPr>
          <w:rFonts w:ascii="Times New Roman" w:hAnsi="Times New Roman"/>
          <w:sz w:val="24"/>
          <w:szCs w:val="24"/>
        </w:rPr>
        <w:t xml:space="preserve">примерной </w:t>
      </w:r>
      <w:r w:rsidR="00E14708" w:rsidRPr="007C6933">
        <w:rPr>
          <w:rFonts w:ascii="Times New Roman" w:hAnsi="Times New Roman"/>
          <w:sz w:val="24"/>
          <w:szCs w:val="24"/>
        </w:rPr>
        <w:t>п</w:t>
      </w:r>
      <w:r w:rsidR="00D35996" w:rsidRPr="007C6933">
        <w:rPr>
          <w:rFonts w:ascii="Times New Roman" w:hAnsi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="00D35996" w:rsidRPr="007C6933">
        <w:rPr>
          <w:rFonts w:ascii="Times New Roman" w:hAnsi="Times New Roman"/>
          <w:sz w:val="24"/>
          <w:szCs w:val="24"/>
          <w:lang w:val="en-US"/>
        </w:rPr>
        <w:t>II</w:t>
      </w:r>
      <w:r w:rsidR="00D35996" w:rsidRPr="007C6933">
        <w:rPr>
          <w:rFonts w:ascii="Times New Roman" w:hAnsi="Times New Roman"/>
          <w:sz w:val="24"/>
          <w:szCs w:val="24"/>
        </w:rPr>
        <w:t xml:space="preserve"> вида</w:t>
      </w:r>
      <w:r w:rsidR="00C7239E" w:rsidRPr="007C6933">
        <w:rPr>
          <w:rFonts w:ascii="Times New Roman" w:hAnsi="Times New Roman"/>
          <w:iCs/>
          <w:sz w:val="24"/>
          <w:szCs w:val="24"/>
        </w:rPr>
        <w:t>(</w:t>
      </w:r>
      <w:r w:rsidR="00C7239E" w:rsidRPr="007C6933">
        <w:rPr>
          <w:rFonts w:ascii="Times New Roman" w:hAnsi="Times New Roman"/>
          <w:iCs/>
          <w:sz w:val="24"/>
          <w:szCs w:val="24"/>
          <w:lang w:val="en-US"/>
        </w:rPr>
        <w:t>II</w:t>
      </w:r>
      <w:r w:rsidR="00C7239E" w:rsidRPr="007C6933">
        <w:rPr>
          <w:rFonts w:ascii="Times New Roman" w:hAnsi="Times New Roman"/>
          <w:iCs/>
          <w:sz w:val="24"/>
          <w:szCs w:val="24"/>
        </w:rPr>
        <w:t xml:space="preserve"> отделения) </w:t>
      </w:r>
      <w:r w:rsidR="005E3A8E" w:rsidRPr="007C6933">
        <w:rPr>
          <w:rFonts w:ascii="Times New Roman" w:hAnsi="Times New Roman"/>
          <w:iCs/>
          <w:sz w:val="24"/>
          <w:szCs w:val="24"/>
        </w:rPr>
        <w:t>К.Г Коровин,</w:t>
      </w:r>
      <w:r w:rsidR="00C7239E" w:rsidRPr="007C6933">
        <w:rPr>
          <w:rFonts w:ascii="Times New Roman" w:hAnsi="Times New Roman"/>
          <w:sz w:val="24"/>
          <w:szCs w:val="24"/>
        </w:rPr>
        <w:t xml:space="preserve"> А.Г. </w:t>
      </w:r>
      <w:proofErr w:type="spellStart"/>
      <w:r w:rsidR="00C7239E" w:rsidRPr="007C6933">
        <w:rPr>
          <w:rFonts w:ascii="Times New Roman" w:hAnsi="Times New Roman"/>
          <w:sz w:val="24"/>
          <w:szCs w:val="24"/>
        </w:rPr>
        <w:t>Зикеев</w:t>
      </w:r>
      <w:proofErr w:type="spellEnd"/>
      <w:r w:rsidR="00D35996" w:rsidRPr="007C6933">
        <w:rPr>
          <w:rFonts w:ascii="Times New Roman" w:hAnsi="Times New Roman"/>
          <w:sz w:val="24"/>
          <w:szCs w:val="24"/>
        </w:rPr>
        <w:t xml:space="preserve">, </w:t>
      </w:r>
      <w:r w:rsidR="00C7239E" w:rsidRPr="007C6933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="00D35996" w:rsidRPr="007C6933">
        <w:rPr>
          <w:rFonts w:ascii="Times New Roman" w:hAnsi="Times New Roman"/>
          <w:sz w:val="24"/>
          <w:szCs w:val="24"/>
        </w:rPr>
        <w:t>Тигранова</w:t>
      </w:r>
      <w:proofErr w:type="spellEnd"/>
      <w:r w:rsidR="00D35996" w:rsidRPr="007C6933">
        <w:rPr>
          <w:rFonts w:ascii="Times New Roman" w:hAnsi="Times New Roman"/>
          <w:sz w:val="24"/>
          <w:szCs w:val="24"/>
        </w:rPr>
        <w:t xml:space="preserve"> -  М.: «Просвещение»,  2003.</w:t>
      </w:r>
    </w:p>
    <w:p w:rsidR="00873F0A" w:rsidRDefault="00064BAE" w:rsidP="00873F0A">
      <w:pPr>
        <w:tabs>
          <w:tab w:val="left" w:pos="2190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C6933">
        <w:rPr>
          <w:rFonts w:ascii="Times New Roman" w:hAnsi="Times New Roman"/>
          <w:b/>
          <w:sz w:val="24"/>
          <w:szCs w:val="24"/>
        </w:rPr>
        <w:t>Ц</w:t>
      </w:r>
      <w:r w:rsidR="00913666" w:rsidRPr="007C6933">
        <w:rPr>
          <w:rFonts w:ascii="Times New Roman" w:hAnsi="Times New Roman"/>
          <w:b/>
          <w:sz w:val="24"/>
          <w:szCs w:val="24"/>
        </w:rPr>
        <w:t>ель программы</w:t>
      </w:r>
      <w:r w:rsidR="00E14708" w:rsidRPr="007C6933">
        <w:rPr>
          <w:rFonts w:ascii="Times New Roman" w:hAnsi="Times New Roman"/>
          <w:b/>
          <w:sz w:val="24"/>
          <w:szCs w:val="24"/>
        </w:rPr>
        <w:t xml:space="preserve"> обучения: </w:t>
      </w:r>
      <w:r w:rsidR="00045A02" w:rsidRPr="00873F0A">
        <w:rPr>
          <w:rFonts w:ascii="Times New Roman" w:eastAsia="Calibri" w:hAnsi="Times New Roman"/>
          <w:sz w:val="24"/>
          <w:szCs w:val="24"/>
        </w:rPr>
        <w:t>овладение учащимися вычислительными навыками в</w:t>
      </w:r>
      <w:r w:rsidR="00873F0A" w:rsidRPr="00873F0A">
        <w:rPr>
          <w:rFonts w:ascii="Times New Roman" w:eastAsia="Calibri" w:hAnsi="Times New Roman"/>
          <w:sz w:val="24"/>
          <w:szCs w:val="24"/>
        </w:rPr>
        <w:t xml:space="preserve">  </w:t>
      </w:r>
      <w:r w:rsidR="00873F0A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873F0A" w:rsidRDefault="00873F0A" w:rsidP="00873F0A">
      <w:pPr>
        <w:tabs>
          <w:tab w:val="left" w:pos="2190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045A02" w:rsidRPr="00873F0A">
        <w:rPr>
          <w:rFonts w:ascii="Times New Roman" w:eastAsia="Calibri" w:hAnsi="Times New Roman"/>
          <w:sz w:val="24"/>
          <w:szCs w:val="24"/>
        </w:rPr>
        <w:t>пределах 10,</w:t>
      </w:r>
      <w:r w:rsidRPr="00873F0A">
        <w:rPr>
          <w:rFonts w:ascii="Times New Roman" w:eastAsia="Calibri" w:hAnsi="Times New Roman"/>
          <w:sz w:val="24"/>
          <w:szCs w:val="24"/>
        </w:rPr>
        <w:t xml:space="preserve"> </w:t>
      </w:r>
      <w:r w:rsidR="00045A02" w:rsidRPr="00873F0A">
        <w:rPr>
          <w:rFonts w:ascii="Times New Roman" w:eastAsia="Calibri" w:hAnsi="Times New Roman"/>
          <w:sz w:val="24"/>
          <w:szCs w:val="24"/>
        </w:rPr>
        <w:t>а также создание основы для развития</w:t>
      </w:r>
      <w:r w:rsidRPr="00873F0A">
        <w:rPr>
          <w:rFonts w:ascii="Times New Roman" w:eastAsia="Calibri" w:hAnsi="Times New Roman"/>
          <w:sz w:val="24"/>
          <w:szCs w:val="24"/>
        </w:rPr>
        <w:t xml:space="preserve">    словесно-логического  </w:t>
      </w:r>
    </w:p>
    <w:p w:rsidR="00913666" w:rsidRPr="007C6933" w:rsidRDefault="00873F0A" w:rsidP="00873F0A">
      <w:pPr>
        <w:tabs>
          <w:tab w:val="left" w:pos="21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873F0A">
        <w:rPr>
          <w:rFonts w:ascii="Times New Roman" w:eastAsia="Calibri" w:hAnsi="Times New Roman"/>
          <w:sz w:val="24"/>
          <w:szCs w:val="24"/>
        </w:rPr>
        <w:t>мышления  и  коррекции   его  недостатков.</w:t>
      </w:r>
    </w:p>
    <w:p w:rsidR="00E14708" w:rsidRPr="007C6933" w:rsidRDefault="00E14708" w:rsidP="00CC59E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933">
        <w:rPr>
          <w:rFonts w:ascii="Times New Roman" w:hAnsi="Times New Roman"/>
          <w:b/>
          <w:sz w:val="24"/>
          <w:szCs w:val="24"/>
        </w:rPr>
        <w:t>З</w:t>
      </w:r>
      <w:r w:rsidR="001146AF" w:rsidRPr="007C6933">
        <w:rPr>
          <w:rFonts w:ascii="Times New Roman" w:hAnsi="Times New Roman"/>
          <w:b/>
          <w:sz w:val="24"/>
          <w:szCs w:val="24"/>
        </w:rPr>
        <w:t>адачи</w:t>
      </w:r>
      <w:r w:rsidRPr="007C6933">
        <w:rPr>
          <w:rFonts w:ascii="Times New Roman" w:hAnsi="Times New Roman"/>
          <w:b/>
          <w:sz w:val="24"/>
          <w:szCs w:val="24"/>
        </w:rPr>
        <w:t>:</w:t>
      </w:r>
    </w:p>
    <w:p w:rsidR="00873F0A" w:rsidRPr="00873F0A" w:rsidRDefault="00873F0A" w:rsidP="00873F0A">
      <w:pPr>
        <w:numPr>
          <w:ilvl w:val="0"/>
          <w:numId w:val="10"/>
        </w:numPr>
        <w:tabs>
          <w:tab w:val="left" w:pos="2190"/>
        </w:tabs>
        <w:spacing w:after="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873F0A">
        <w:rPr>
          <w:rFonts w:ascii="Times New Roman" w:eastAsia="Calibri" w:hAnsi="Times New Roman"/>
          <w:sz w:val="24"/>
          <w:szCs w:val="24"/>
        </w:rPr>
        <w:t>формировать  вычислительные  приёмы,  умение  считать  в  пределах  10 по  одному  и  группами;</w:t>
      </w:r>
    </w:p>
    <w:p w:rsidR="00873F0A" w:rsidRPr="00873F0A" w:rsidRDefault="00873F0A" w:rsidP="00873F0A">
      <w:pPr>
        <w:numPr>
          <w:ilvl w:val="0"/>
          <w:numId w:val="10"/>
        </w:numPr>
        <w:tabs>
          <w:tab w:val="left" w:pos="21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3F0A">
        <w:rPr>
          <w:rFonts w:ascii="Times New Roman" w:eastAsia="Calibri" w:hAnsi="Times New Roman"/>
          <w:sz w:val="24"/>
          <w:szCs w:val="24"/>
        </w:rPr>
        <w:t>развивать  умение   при  счёте   соотносить  количество  предметов  с цифрой;</w:t>
      </w:r>
    </w:p>
    <w:p w:rsidR="00873F0A" w:rsidRPr="00873F0A" w:rsidRDefault="00873F0A" w:rsidP="00873F0A">
      <w:pPr>
        <w:numPr>
          <w:ilvl w:val="0"/>
          <w:numId w:val="10"/>
        </w:numPr>
        <w:tabs>
          <w:tab w:val="left" w:pos="21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3F0A">
        <w:rPr>
          <w:rFonts w:ascii="Times New Roman" w:eastAsia="Calibri" w:hAnsi="Times New Roman"/>
          <w:sz w:val="24"/>
          <w:szCs w:val="24"/>
        </w:rPr>
        <w:t xml:space="preserve">формировать  умение   решать примеры;  </w:t>
      </w:r>
    </w:p>
    <w:p w:rsidR="00873F0A" w:rsidRPr="00AD777C" w:rsidRDefault="00873F0A" w:rsidP="00AD777C">
      <w:pPr>
        <w:numPr>
          <w:ilvl w:val="0"/>
          <w:numId w:val="10"/>
        </w:numPr>
        <w:tabs>
          <w:tab w:val="left" w:pos="21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3F0A">
        <w:rPr>
          <w:rFonts w:ascii="Times New Roman" w:eastAsia="Calibri" w:hAnsi="Times New Roman"/>
          <w:sz w:val="24"/>
          <w:szCs w:val="24"/>
        </w:rPr>
        <w:t>формировать   умение  решать  простые  задачи</w:t>
      </w:r>
      <w:r w:rsidR="00AD777C">
        <w:rPr>
          <w:rFonts w:ascii="Times New Roman" w:eastAsia="Calibri" w:hAnsi="Times New Roman"/>
          <w:sz w:val="24"/>
          <w:szCs w:val="24"/>
        </w:rPr>
        <w:t>.</w:t>
      </w:r>
    </w:p>
    <w:p w:rsidR="00D60D5E" w:rsidRPr="007C6933" w:rsidRDefault="00D60D5E" w:rsidP="004400A6">
      <w:pPr>
        <w:pStyle w:val="a8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6933">
        <w:rPr>
          <w:rFonts w:ascii="Times New Roman" w:hAnsi="Times New Roman"/>
          <w:sz w:val="24"/>
          <w:szCs w:val="24"/>
        </w:rPr>
        <w:t>Для реализ</w:t>
      </w:r>
      <w:r w:rsidR="00540068">
        <w:rPr>
          <w:rFonts w:ascii="Times New Roman" w:hAnsi="Times New Roman"/>
          <w:sz w:val="24"/>
          <w:szCs w:val="24"/>
        </w:rPr>
        <w:t>ации рабочей программы используе</w:t>
      </w:r>
      <w:r w:rsidRPr="007C6933">
        <w:rPr>
          <w:rFonts w:ascii="Times New Roman" w:hAnsi="Times New Roman"/>
          <w:sz w:val="24"/>
          <w:szCs w:val="24"/>
        </w:rPr>
        <w:t xml:space="preserve">тся </w:t>
      </w:r>
      <w:r w:rsidR="00237905">
        <w:rPr>
          <w:rFonts w:ascii="Times New Roman" w:hAnsi="Times New Roman"/>
          <w:sz w:val="24"/>
          <w:szCs w:val="24"/>
        </w:rPr>
        <w:t>учебно-методический комплекс</w:t>
      </w:r>
      <w:r w:rsidRPr="007C6933">
        <w:rPr>
          <w:rFonts w:ascii="Times New Roman" w:hAnsi="Times New Roman"/>
          <w:sz w:val="24"/>
          <w:szCs w:val="24"/>
        </w:rPr>
        <w:t>:</w:t>
      </w:r>
    </w:p>
    <w:p w:rsidR="004C638A" w:rsidRDefault="00045A02" w:rsidP="004C638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7C6933">
        <w:rPr>
          <w:rFonts w:ascii="Times New Roman" w:hAnsi="Times New Roman"/>
          <w:b w:val="0"/>
          <w:sz w:val="24"/>
          <w:szCs w:val="24"/>
        </w:rPr>
        <w:t>учебник (</w:t>
      </w:r>
      <w:r w:rsidR="00C7239E" w:rsidRPr="007C6933">
        <w:rPr>
          <w:rFonts w:ascii="Times New Roman" w:hAnsi="Times New Roman"/>
          <w:b w:val="0"/>
          <w:sz w:val="24"/>
          <w:szCs w:val="24"/>
        </w:rPr>
        <w:t>М.И. Мор</w:t>
      </w:r>
      <w:r w:rsidR="00873F0A">
        <w:rPr>
          <w:rFonts w:ascii="Times New Roman" w:hAnsi="Times New Roman"/>
          <w:b w:val="0"/>
          <w:sz w:val="24"/>
          <w:szCs w:val="24"/>
        </w:rPr>
        <w:t>о, С.И. Волкова, С.В. Степанова.  Математика 1</w:t>
      </w:r>
      <w:r w:rsidR="00C7239E" w:rsidRPr="007C6933">
        <w:rPr>
          <w:rFonts w:ascii="Times New Roman" w:hAnsi="Times New Roman"/>
          <w:b w:val="0"/>
          <w:sz w:val="24"/>
          <w:szCs w:val="24"/>
        </w:rPr>
        <w:t xml:space="preserve"> класс</w:t>
      </w:r>
      <w:r w:rsidR="00873F0A">
        <w:rPr>
          <w:rFonts w:ascii="Times New Roman" w:hAnsi="Times New Roman"/>
          <w:b w:val="0"/>
          <w:sz w:val="24"/>
          <w:szCs w:val="24"/>
        </w:rPr>
        <w:t>. В 2 ч. Ч. 1 /  – 4</w:t>
      </w:r>
      <w:r w:rsidR="005E3A8E" w:rsidRPr="007C6933">
        <w:rPr>
          <w:rFonts w:ascii="Times New Roman" w:hAnsi="Times New Roman"/>
          <w:b w:val="0"/>
          <w:sz w:val="24"/>
          <w:szCs w:val="24"/>
        </w:rPr>
        <w:t xml:space="preserve">-е изд. – М.: </w:t>
      </w:r>
      <w:r w:rsidR="00873F0A">
        <w:rPr>
          <w:rFonts w:ascii="Times New Roman" w:hAnsi="Times New Roman"/>
          <w:b w:val="0"/>
          <w:sz w:val="24"/>
          <w:szCs w:val="24"/>
        </w:rPr>
        <w:t>Просвещение, 2004. – 112</w:t>
      </w:r>
      <w:r w:rsidR="004C638A" w:rsidRPr="007C6933">
        <w:rPr>
          <w:rFonts w:ascii="Times New Roman" w:hAnsi="Times New Roman"/>
          <w:b w:val="0"/>
          <w:sz w:val="24"/>
          <w:szCs w:val="24"/>
        </w:rPr>
        <w:t xml:space="preserve"> с.: ил. – </w:t>
      </w:r>
      <w:r w:rsidR="004C638A" w:rsidRPr="007C6933">
        <w:rPr>
          <w:rFonts w:ascii="Times New Roman" w:hAnsi="Times New Roman"/>
          <w:b w:val="0"/>
          <w:sz w:val="24"/>
          <w:szCs w:val="24"/>
          <w:lang w:val="en-US"/>
        </w:rPr>
        <w:t>ISBN</w:t>
      </w:r>
      <w:r w:rsidR="00873F0A">
        <w:rPr>
          <w:rFonts w:ascii="Times New Roman" w:hAnsi="Times New Roman"/>
          <w:b w:val="0"/>
          <w:sz w:val="24"/>
          <w:szCs w:val="24"/>
        </w:rPr>
        <w:t xml:space="preserve"> 5-09-013117</w:t>
      </w:r>
      <w:r w:rsidR="004C638A" w:rsidRPr="007C6933">
        <w:rPr>
          <w:rFonts w:ascii="Times New Roman" w:hAnsi="Times New Roman"/>
          <w:b w:val="0"/>
          <w:sz w:val="24"/>
          <w:szCs w:val="24"/>
        </w:rPr>
        <w:t>-1.</w:t>
      </w:r>
    </w:p>
    <w:p w:rsidR="00873F0A" w:rsidRPr="00873F0A" w:rsidRDefault="00045A02" w:rsidP="00873F0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7C6933">
        <w:rPr>
          <w:rFonts w:ascii="Times New Roman" w:hAnsi="Times New Roman"/>
          <w:b w:val="0"/>
          <w:sz w:val="24"/>
          <w:szCs w:val="24"/>
        </w:rPr>
        <w:t>учебник (</w:t>
      </w:r>
      <w:r w:rsidR="00873F0A" w:rsidRPr="007C6933">
        <w:rPr>
          <w:rFonts w:ascii="Times New Roman" w:hAnsi="Times New Roman"/>
          <w:b w:val="0"/>
          <w:sz w:val="24"/>
          <w:szCs w:val="24"/>
        </w:rPr>
        <w:t>М.И. Мор</w:t>
      </w:r>
      <w:r w:rsidR="00873F0A">
        <w:rPr>
          <w:rFonts w:ascii="Times New Roman" w:hAnsi="Times New Roman"/>
          <w:b w:val="0"/>
          <w:sz w:val="24"/>
          <w:szCs w:val="24"/>
        </w:rPr>
        <w:t>о, С.И. Волкова, С.В. Степанова.  Математика 1</w:t>
      </w:r>
      <w:r w:rsidR="00873F0A" w:rsidRPr="007C6933">
        <w:rPr>
          <w:rFonts w:ascii="Times New Roman" w:hAnsi="Times New Roman"/>
          <w:b w:val="0"/>
          <w:sz w:val="24"/>
          <w:szCs w:val="24"/>
        </w:rPr>
        <w:t xml:space="preserve"> класс</w:t>
      </w:r>
      <w:r w:rsidR="00873F0A">
        <w:rPr>
          <w:rFonts w:ascii="Times New Roman" w:hAnsi="Times New Roman"/>
          <w:b w:val="0"/>
          <w:sz w:val="24"/>
          <w:szCs w:val="24"/>
        </w:rPr>
        <w:t>. В 2 ч. Ч. 2/  – 4</w:t>
      </w:r>
      <w:r w:rsidR="00873F0A" w:rsidRPr="007C6933">
        <w:rPr>
          <w:rFonts w:ascii="Times New Roman" w:hAnsi="Times New Roman"/>
          <w:b w:val="0"/>
          <w:sz w:val="24"/>
          <w:szCs w:val="24"/>
        </w:rPr>
        <w:t xml:space="preserve">-е изд. – М.: </w:t>
      </w:r>
      <w:r w:rsidR="00873F0A">
        <w:rPr>
          <w:rFonts w:ascii="Times New Roman" w:hAnsi="Times New Roman"/>
          <w:b w:val="0"/>
          <w:sz w:val="24"/>
          <w:szCs w:val="24"/>
        </w:rPr>
        <w:t>Просвещение, 2004. – 96</w:t>
      </w:r>
      <w:r w:rsidR="00873F0A" w:rsidRPr="007C6933">
        <w:rPr>
          <w:rFonts w:ascii="Times New Roman" w:hAnsi="Times New Roman"/>
          <w:b w:val="0"/>
          <w:sz w:val="24"/>
          <w:szCs w:val="24"/>
        </w:rPr>
        <w:t xml:space="preserve"> с.: ил. – </w:t>
      </w:r>
      <w:r w:rsidR="00873F0A" w:rsidRPr="007C6933">
        <w:rPr>
          <w:rFonts w:ascii="Times New Roman" w:hAnsi="Times New Roman"/>
          <w:b w:val="0"/>
          <w:sz w:val="24"/>
          <w:szCs w:val="24"/>
          <w:lang w:val="en-US"/>
        </w:rPr>
        <w:t>ISBN</w:t>
      </w:r>
      <w:r w:rsidR="00873F0A">
        <w:rPr>
          <w:rFonts w:ascii="Times New Roman" w:hAnsi="Times New Roman"/>
          <w:b w:val="0"/>
          <w:sz w:val="24"/>
          <w:szCs w:val="24"/>
        </w:rPr>
        <w:t xml:space="preserve"> 5-09-01311-Х</w:t>
      </w:r>
      <w:r w:rsidR="00873F0A" w:rsidRPr="007C6933">
        <w:rPr>
          <w:rFonts w:ascii="Times New Roman" w:hAnsi="Times New Roman"/>
          <w:b w:val="0"/>
          <w:sz w:val="24"/>
          <w:szCs w:val="24"/>
        </w:rPr>
        <w:t>.</w:t>
      </w:r>
    </w:p>
    <w:p w:rsidR="00873F0A" w:rsidRPr="00873F0A" w:rsidRDefault="004C638A" w:rsidP="00873F0A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3F0A">
        <w:rPr>
          <w:rFonts w:ascii="Times New Roman" w:hAnsi="Times New Roman"/>
          <w:sz w:val="24"/>
          <w:szCs w:val="24"/>
        </w:rPr>
        <w:t>Данные учебники соответ</w:t>
      </w:r>
      <w:r w:rsidR="00873F0A" w:rsidRPr="00873F0A">
        <w:rPr>
          <w:rFonts w:ascii="Times New Roman" w:hAnsi="Times New Roman"/>
          <w:sz w:val="24"/>
          <w:szCs w:val="24"/>
        </w:rPr>
        <w:t>ствуют программным требованиям 1</w:t>
      </w:r>
      <w:r w:rsidRPr="00873F0A">
        <w:rPr>
          <w:rFonts w:ascii="Times New Roman" w:hAnsi="Times New Roman"/>
          <w:sz w:val="24"/>
          <w:szCs w:val="24"/>
        </w:rPr>
        <w:t xml:space="preserve">-го класса </w:t>
      </w:r>
      <w:r w:rsidRPr="00873F0A">
        <w:rPr>
          <w:rFonts w:ascii="Times New Roman" w:hAnsi="Times New Roman"/>
          <w:sz w:val="24"/>
          <w:szCs w:val="24"/>
          <w:lang w:val="en-US"/>
        </w:rPr>
        <w:t>II</w:t>
      </w:r>
      <w:r w:rsidR="00D26211" w:rsidRPr="00873F0A">
        <w:rPr>
          <w:rFonts w:ascii="Times New Roman" w:hAnsi="Times New Roman"/>
          <w:sz w:val="24"/>
          <w:szCs w:val="24"/>
        </w:rPr>
        <w:t>-го отделения.</w:t>
      </w:r>
    </w:p>
    <w:p w:rsidR="004C638A" w:rsidRPr="00873F0A" w:rsidRDefault="004C638A" w:rsidP="00873F0A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3F0A">
        <w:rPr>
          <w:rFonts w:ascii="Times New Roman" w:hAnsi="Times New Roman"/>
          <w:sz w:val="24"/>
          <w:szCs w:val="24"/>
        </w:rPr>
        <w:t xml:space="preserve">        Программа рассчитана на </w:t>
      </w:r>
      <w:r w:rsidR="00045A02" w:rsidRPr="00873F0A">
        <w:rPr>
          <w:rFonts w:ascii="Times New Roman" w:hAnsi="Times New Roman"/>
          <w:sz w:val="24"/>
          <w:szCs w:val="24"/>
        </w:rPr>
        <w:t>170 часов</w:t>
      </w:r>
      <w:r w:rsidRPr="00873F0A">
        <w:rPr>
          <w:rFonts w:ascii="Times New Roman" w:hAnsi="Times New Roman"/>
          <w:sz w:val="24"/>
          <w:szCs w:val="24"/>
        </w:rPr>
        <w:t xml:space="preserve"> в </w:t>
      </w:r>
      <w:r w:rsidR="00045A02" w:rsidRPr="00873F0A">
        <w:rPr>
          <w:rFonts w:ascii="Times New Roman" w:hAnsi="Times New Roman"/>
          <w:sz w:val="24"/>
          <w:szCs w:val="24"/>
        </w:rPr>
        <w:t>год, 5</w:t>
      </w:r>
      <w:r w:rsidRPr="00873F0A">
        <w:rPr>
          <w:rFonts w:ascii="Times New Roman" w:hAnsi="Times New Roman"/>
          <w:sz w:val="24"/>
          <w:szCs w:val="24"/>
        </w:rPr>
        <w:t xml:space="preserve"> </w:t>
      </w:r>
      <w:r w:rsidR="00045A02" w:rsidRPr="00873F0A">
        <w:rPr>
          <w:rFonts w:ascii="Times New Roman" w:hAnsi="Times New Roman"/>
          <w:sz w:val="24"/>
          <w:szCs w:val="24"/>
        </w:rPr>
        <w:t>часов в</w:t>
      </w:r>
      <w:r w:rsidRPr="00873F0A">
        <w:rPr>
          <w:rFonts w:ascii="Times New Roman" w:hAnsi="Times New Roman"/>
          <w:sz w:val="24"/>
          <w:szCs w:val="24"/>
        </w:rPr>
        <w:t xml:space="preserve"> </w:t>
      </w:r>
      <w:r w:rsidR="00045A02" w:rsidRPr="00873F0A">
        <w:rPr>
          <w:rFonts w:ascii="Times New Roman" w:hAnsi="Times New Roman"/>
          <w:sz w:val="24"/>
          <w:szCs w:val="24"/>
        </w:rPr>
        <w:t>неделю.</w:t>
      </w:r>
      <w:r w:rsidR="00400936" w:rsidRPr="00873F0A">
        <w:rPr>
          <w:rFonts w:ascii="Times New Roman" w:hAnsi="Times New Roman"/>
          <w:sz w:val="24"/>
          <w:szCs w:val="24"/>
        </w:rPr>
        <w:t xml:space="preserve"> </w:t>
      </w:r>
    </w:p>
    <w:p w:rsidR="004C638A" w:rsidRPr="00873F0A" w:rsidRDefault="004400A6" w:rsidP="00873F0A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3F0A">
        <w:rPr>
          <w:rFonts w:ascii="Times New Roman" w:hAnsi="Times New Roman"/>
          <w:sz w:val="24"/>
          <w:szCs w:val="24"/>
        </w:rPr>
        <w:t xml:space="preserve">    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специальных (коррекционных) образовательных учреждений </w:t>
      </w:r>
      <w:r w:rsidRPr="00873F0A">
        <w:rPr>
          <w:rFonts w:ascii="Times New Roman" w:hAnsi="Times New Roman"/>
          <w:sz w:val="24"/>
          <w:szCs w:val="24"/>
          <w:lang w:val="en-US"/>
        </w:rPr>
        <w:t>II</w:t>
      </w:r>
      <w:r w:rsidRPr="00873F0A">
        <w:rPr>
          <w:rFonts w:ascii="Times New Roman" w:hAnsi="Times New Roman"/>
          <w:sz w:val="24"/>
          <w:szCs w:val="24"/>
        </w:rPr>
        <w:t xml:space="preserve"> вида (</w:t>
      </w:r>
      <w:r w:rsidRPr="00873F0A">
        <w:rPr>
          <w:rFonts w:ascii="Times New Roman" w:hAnsi="Times New Roman"/>
          <w:sz w:val="24"/>
          <w:szCs w:val="24"/>
          <w:lang w:val="en-US"/>
        </w:rPr>
        <w:t>II</w:t>
      </w:r>
      <w:r w:rsidRPr="00873F0A">
        <w:rPr>
          <w:rFonts w:ascii="Times New Roman" w:hAnsi="Times New Roman"/>
          <w:sz w:val="24"/>
          <w:szCs w:val="24"/>
        </w:rPr>
        <w:t xml:space="preserve"> отделения). </w:t>
      </w:r>
    </w:p>
    <w:p w:rsidR="00D26211" w:rsidRPr="007C6933" w:rsidRDefault="004C638A" w:rsidP="00D2621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933">
        <w:rPr>
          <w:rFonts w:ascii="Times New Roman" w:hAnsi="Times New Roman"/>
          <w:sz w:val="24"/>
          <w:szCs w:val="24"/>
        </w:rPr>
        <w:t xml:space="preserve">Формы организации учебного процесса: </w:t>
      </w:r>
      <w:r w:rsidR="00D26211" w:rsidRPr="007C6933">
        <w:rPr>
          <w:rFonts w:ascii="Times New Roman" w:hAnsi="Times New Roman"/>
          <w:sz w:val="24"/>
          <w:szCs w:val="24"/>
        </w:rPr>
        <w:t>индивидуальные, групповые, коллективные (фронтальные)</w:t>
      </w:r>
      <w:r w:rsidRPr="007C6933">
        <w:rPr>
          <w:rFonts w:ascii="Times New Roman" w:hAnsi="Times New Roman"/>
          <w:sz w:val="24"/>
          <w:szCs w:val="24"/>
        </w:rPr>
        <w:t xml:space="preserve">. </w:t>
      </w:r>
    </w:p>
    <w:p w:rsidR="00D26211" w:rsidRPr="007C6933" w:rsidRDefault="00D26211" w:rsidP="00D2621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933">
        <w:rPr>
          <w:rFonts w:ascii="Times New Roman" w:hAnsi="Times New Roman"/>
          <w:bCs/>
          <w:sz w:val="24"/>
          <w:szCs w:val="24"/>
        </w:rPr>
        <w:t xml:space="preserve">     Контроль над результатами</w:t>
      </w:r>
      <w:r w:rsidR="00AD777C">
        <w:rPr>
          <w:rFonts w:ascii="Times New Roman" w:hAnsi="Times New Roman"/>
          <w:sz w:val="24"/>
          <w:szCs w:val="24"/>
        </w:rPr>
        <w:t xml:space="preserve"> учебного процесса: </w:t>
      </w:r>
      <w:r w:rsidRPr="007C6933">
        <w:rPr>
          <w:rFonts w:ascii="Times New Roman" w:hAnsi="Times New Roman"/>
          <w:sz w:val="24"/>
          <w:szCs w:val="24"/>
        </w:rPr>
        <w:t>текущий, тематический, итоговый. При этом используются различные формы контроля: самостоятельная работа</w:t>
      </w:r>
      <w:r w:rsidRPr="007C693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C6933">
        <w:rPr>
          <w:rFonts w:ascii="Times New Roman" w:hAnsi="Times New Roman"/>
          <w:sz w:val="24"/>
          <w:szCs w:val="24"/>
        </w:rPr>
        <w:t xml:space="preserve"> до</w:t>
      </w:r>
      <w:r w:rsidRPr="007C6933">
        <w:rPr>
          <w:rFonts w:ascii="Times New Roman" w:hAnsi="Times New Roman"/>
          <w:sz w:val="24"/>
          <w:szCs w:val="24"/>
        </w:rPr>
        <w:softHyphen/>
      </w:r>
      <w:r w:rsidRPr="007C6933">
        <w:rPr>
          <w:rFonts w:ascii="Times New Roman" w:hAnsi="Times New Roman"/>
          <w:spacing w:val="-1"/>
          <w:sz w:val="24"/>
          <w:szCs w:val="24"/>
        </w:rPr>
        <w:t xml:space="preserve">машняя практическая работа, домашняя самостоятельная работа, тест, устный </w:t>
      </w:r>
      <w:r w:rsidRPr="007C6933">
        <w:rPr>
          <w:rFonts w:ascii="Times New Roman" w:hAnsi="Times New Roman"/>
          <w:sz w:val="24"/>
          <w:szCs w:val="24"/>
        </w:rPr>
        <w:t xml:space="preserve">опрос, фронтальный опрос, выполнение упражнений, </w:t>
      </w:r>
      <w:r w:rsidRPr="007C6933">
        <w:rPr>
          <w:rFonts w:ascii="Times New Roman" w:eastAsiaTheme="minorHAnsi" w:hAnsi="Times New Roman"/>
          <w:sz w:val="24"/>
          <w:szCs w:val="24"/>
          <w:lang w:eastAsia="en-US"/>
        </w:rPr>
        <w:t>выполнение итоговых контрольных работ.</w:t>
      </w:r>
    </w:p>
    <w:p w:rsidR="00D60D5E" w:rsidRPr="007C6933" w:rsidRDefault="00D60D5E" w:rsidP="004C638A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0D5E" w:rsidRPr="00D60D5E" w:rsidRDefault="00D60D5E" w:rsidP="00064BA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33" w:rsidRPr="00D60D5E" w:rsidRDefault="007C6933" w:rsidP="00064BA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0D5E" w:rsidRDefault="00D60D5E" w:rsidP="00064BA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33" w:rsidRPr="00D60D5E" w:rsidRDefault="007C6933" w:rsidP="00064BA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0D5E" w:rsidRPr="007C6933" w:rsidRDefault="007C6933" w:rsidP="00D262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</w:t>
      </w:r>
      <w:r w:rsidR="00D26211" w:rsidRPr="007C6933">
        <w:rPr>
          <w:rFonts w:ascii="Times New Roman" w:hAnsi="Times New Roman"/>
          <w:b/>
          <w:bCs/>
          <w:sz w:val="24"/>
          <w:szCs w:val="24"/>
        </w:rPr>
        <w:t>к уровню подготовки учащихся</w:t>
      </w:r>
    </w:p>
    <w:p w:rsidR="00064BAE" w:rsidRDefault="00064BAE" w:rsidP="00064BAE">
      <w:pPr>
        <w:pStyle w:val="a8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2203">
        <w:rPr>
          <w:rFonts w:ascii="Times New Roman" w:hAnsi="Times New Roman"/>
          <w:b/>
          <w:i/>
          <w:sz w:val="24"/>
          <w:szCs w:val="24"/>
        </w:rPr>
        <w:t>Знать:</w:t>
      </w:r>
    </w:p>
    <w:p w:rsidR="00AD777C" w:rsidRDefault="00AD777C" w:rsidP="00AD777C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D777C">
        <w:rPr>
          <w:rFonts w:ascii="Times New Roman" w:hAnsi="Times New Roman"/>
          <w:sz w:val="24"/>
          <w:szCs w:val="24"/>
        </w:rPr>
        <w:t xml:space="preserve">оследовательность </w:t>
      </w:r>
      <w:r>
        <w:rPr>
          <w:rFonts w:ascii="Times New Roman" w:hAnsi="Times New Roman"/>
          <w:sz w:val="24"/>
          <w:szCs w:val="24"/>
        </w:rPr>
        <w:t>чисел первого десятка;</w:t>
      </w:r>
    </w:p>
    <w:p w:rsidR="00AD777C" w:rsidRDefault="00AD777C" w:rsidP="00AD777C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сложения чисел в пределах 10 и соответствующие случаи вычитания.</w:t>
      </w:r>
    </w:p>
    <w:p w:rsidR="00AD777C" w:rsidRPr="00AD777C" w:rsidRDefault="00AD777C" w:rsidP="00064BAE">
      <w:pPr>
        <w:pStyle w:val="a8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777C" w:rsidRPr="00AD777C" w:rsidRDefault="00064BAE" w:rsidP="00AD777C">
      <w:pPr>
        <w:pStyle w:val="a8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AD777C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AD777C" w:rsidRDefault="00AD777C" w:rsidP="00AD777C">
      <w:pPr>
        <w:pStyle w:val="a8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777C">
        <w:rPr>
          <w:rFonts w:ascii="Times New Roman" w:hAnsi="Times New Roman"/>
          <w:sz w:val="24"/>
          <w:szCs w:val="24"/>
        </w:rPr>
        <w:t>считать предметы в пределах 10</w:t>
      </w:r>
      <w:r>
        <w:rPr>
          <w:rFonts w:ascii="Times New Roman" w:hAnsi="Times New Roman"/>
          <w:sz w:val="24"/>
          <w:szCs w:val="24"/>
        </w:rPr>
        <w:t>;</w:t>
      </w:r>
    </w:p>
    <w:p w:rsidR="00064BAE" w:rsidRPr="00AD777C" w:rsidRDefault="00AD777C" w:rsidP="00AD777C">
      <w:pPr>
        <w:pStyle w:val="a8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777C">
        <w:rPr>
          <w:rFonts w:ascii="Times New Roman" w:hAnsi="Times New Roman"/>
          <w:sz w:val="24"/>
          <w:szCs w:val="24"/>
        </w:rPr>
        <w:t>читать и записывать числа до 10.</w:t>
      </w:r>
      <w:r w:rsidR="00064BAE" w:rsidRPr="00AD777C">
        <w:rPr>
          <w:rFonts w:ascii="Times New Roman" w:hAnsi="Times New Roman"/>
          <w:sz w:val="24"/>
          <w:szCs w:val="24"/>
        </w:rPr>
        <w:t xml:space="preserve"> </w:t>
      </w:r>
    </w:p>
    <w:p w:rsidR="001069E3" w:rsidRPr="00AD777C" w:rsidRDefault="001069E3" w:rsidP="00AD777C">
      <w:pPr>
        <w:pStyle w:val="a8"/>
        <w:tabs>
          <w:tab w:val="left" w:pos="2595"/>
        </w:tabs>
        <w:spacing w:line="360" w:lineRule="auto"/>
        <w:ind w:firstLine="2595"/>
        <w:rPr>
          <w:rFonts w:ascii="Times New Roman" w:hAnsi="Times New Roman"/>
          <w:color w:val="000000"/>
          <w:sz w:val="24"/>
          <w:szCs w:val="24"/>
        </w:rPr>
      </w:pPr>
    </w:p>
    <w:p w:rsidR="001069E3" w:rsidRPr="00AD777C" w:rsidRDefault="001069E3" w:rsidP="00AD777C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Default="001069E3" w:rsidP="001069E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9E3" w:rsidRPr="00D60D5E" w:rsidRDefault="001069E3" w:rsidP="001069E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33" w:rsidRDefault="007C6933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33" w:rsidRDefault="007C6933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5296" w:rsidRDefault="00EA5296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Default="00AD777C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4523" w:rsidRDefault="00F24523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45A02" w:rsidRPr="00D60D5E" w:rsidRDefault="00045A02" w:rsidP="002B77A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777C" w:rsidRPr="00730867" w:rsidRDefault="001069E3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30867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137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78"/>
        <w:gridCol w:w="1276"/>
        <w:gridCol w:w="1134"/>
        <w:gridCol w:w="850"/>
        <w:gridCol w:w="851"/>
        <w:gridCol w:w="12"/>
      </w:tblGrid>
      <w:tr w:rsidR="00AD777C" w:rsidRPr="00460A13" w:rsidTr="00FA03EF">
        <w:trPr>
          <w:trHeight w:val="255"/>
        </w:trPr>
        <w:tc>
          <w:tcPr>
            <w:tcW w:w="1242" w:type="dxa"/>
            <w:vMerge w:val="restart"/>
          </w:tcPr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№ раздела / темы</w:t>
            </w:r>
          </w:p>
        </w:tc>
        <w:tc>
          <w:tcPr>
            <w:tcW w:w="4678" w:type="dxa"/>
            <w:vMerge w:val="restart"/>
          </w:tcPr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  <w:p w:rsidR="00AD777C" w:rsidRPr="00460A13" w:rsidRDefault="00AD777C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5"/>
            <w:tcBorders>
              <w:bottom w:val="single" w:sz="4" w:space="0" w:color="auto"/>
            </w:tcBorders>
          </w:tcPr>
          <w:p w:rsidR="00AD777C" w:rsidRPr="00460A13" w:rsidRDefault="00AD777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D777C" w:rsidRPr="00460A13" w:rsidTr="00FA03EF">
        <w:trPr>
          <w:cantSplit/>
          <w:trHeight w:val="1134"/>
        </w:trPr>
        <w:tc>
          <w:tcPr>
            <w:tcW w:w="1242" w:type="dxa"/>
            <w:vMerge/>
          </w:tcPr>
          <w:p w:rsidR="00AD777C" w:rsidRPr="00460A13" w:rsidRDefault="00AD777C" w:rsidP="00FA03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777C" w:rsidRPr="00460A13" w:rsidRDefault="00AD777C" w:rsidP="00FA0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D777C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A13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Теоретические</w:t>
            </w:r>
          </w:p>
          <w:p w:rsidR="00AD777C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A13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Практические</w:t>
            </w:r>
          </w:p>
          <w:p w:rsidR="00AD777C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  <w:p w:rsidR="00AD777C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60A13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  <w:p w:rsidR="00AD777C" w:rsidRPr="00460A13" w:rsidRDefault="00AD777C" w:rsidP="00FA03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</w:tr>
      <w:tr w:rsidR="00AD777C" w:rsidRPr="00460A13" w:rsidTr="00FA03EF">
        <w:tc>
          <w:tcPr>
            <w:tcW w:w="7196" w:type="dxa"/>
            <w:gridSpan w:val="3"/>
            <w:tcBorders>
              <w:right w:val="single" w:sz="4" w:space="0" w:color="auto"/>
            </w:tcBorders>
          </w:tcPr>
          <w:p w:rsidR="00AD777C" w:rsidRPr="00460A13" w:rsidRDefault="00AD777C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77C" w:rsidRPr="00460A13" w:rsidRDefault="00AD777C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777C" w:rsidRPr="00460A13" w:rsidRDefault="00AD777C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D777C" w:rsidRPr="00460A13" w:rsidRDefault="00AD777C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1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678" w:type="dxa"/>
          </w:tcPr>
          <w:p w:rsidR="00460A13" w:rsidRPr="0095049D" w:rsidRDefault="00460A13" w:rsidP="00FA03EF">
            <w:pPr>
              <w:pStyle w:val="22"/>
              <w:shd w:val="clear" w:color="auto" w:fill="auto"/>
              <w:spacing w:line="370" w:lineRule="exact"/>
              <w:jc w:val="center"/>
              <w:rPr>
                <w:b/>
                <w:sz w:val="24"/>
                <w:szCs w:val="24"/>
              </w:rPr>
            </w:pPr>
            <w:r w:rsidRPr="0095049D">
              <w:rPr>
                <w:b/>
                <w:sz w:val="24"/>
                <w:szCs w:val="24"/>
              </w:rPr>
              <w:t>Пропедевтический курс. Формирование элементарных</w:t>
            </w:r>
          </w:p>
          <w:p w:rsidR="00460A13" w:rsidRPr="0095049D" w:rsidRDefault="00460A13" w:rsidP="00FA03E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5049D">
              <w:rPr>
                <w:b/>
                <w:sz w:val="24"/>
                <w:szCs w:val="24"/>
              </w:rPr>
              <w:t>количественных представл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1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50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460A13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460A13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460A13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предметов по величине: большой - маленьк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предметов по величине: большой, маленький, одинаковы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452"/>
        </w:trPr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Кру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Длинный - короткий, одинаковой длин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28"/>
        </w:trPr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Широкий - узк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Высокий - низкий. Одинаковой высот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46"/>
        </w:trPr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Треугольни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групп предметов по величин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Квадра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групп предметов по величин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82"/>
        </w:trPr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 предметов по форм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42501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15">
              <w:rPr>
                <w:rFonts w:ascii="Times New Roman" w:hAnsi="Times New Roman"/>
                <w:sz w:val="24"/>
                <w:szCs w:val="24"/>
              </w:rPr>
              <w:t>1.12-1.1</w:t>
            </w:r>
            <w:r w:rsidR="008A5158" w:rsidRPr="004250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60A13" w:rsidRPr="0042501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425015">
              <w:rPr>
                <w:spacing w:val="0"/>
                <w:sz w:val="24"/>
                <w:szCs w:val="24"/>
              </w:rPr>
              <w:t>Больше - меньше, столько же, одинаково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425015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42501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42501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15">
              <w:rPr>
                <w:rFonts w:ascii="Times New Roman" w:hAnsi="Times New Roman"/>
                <w:sz w:val="24"/>
                <w:szCs w:val="24"/>
              </w:rPr>
              <w:t>1.1</w:t>
            </w:r>
            <w:r w:rsidR="008A5158" w:rsidRPr="004250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60A13" w:rsidRPr="0042501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425015">
              <w:rPr>
                <w:spacing w:val="0"/>
                <w:sz w:val="24"/>
                <w:szCs w:val="24"/>
              </w:rPr>
              <w:t xml:space="preserve">Поровну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42501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42501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15"/>
        </w:trPr>
        <w:tc>
          <w:tcPr>
            <w:tcW w:w="1242" w:type="dxa"/>
            <w:tcBorders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1</w:t>
            </w:r>
            <w:r w:rsidR="008A5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AA11A5">
              <w:rPr>
                <w:spacing w:val="0"/>
                <w:sz w:val="24"/>
                <w:szCs w:val="24"/>
              </w:rPr>
              <w:t>Непоровну</w:t>
            </w:r>
            <w:proofErr w:type="spellEnd"/>
            <w:r w:rsidRPr="00AA11A5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25"/>
        </w:trPr>
        <w:tc>
          <w:tcPr>
            <w:tcW w:w="1242" w:type="dxa"/>
            <w:tcBorders>
              <w:top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.1</w:t>
            </w:r>
            <w:r w:rsidR="008A5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 xml:space="preserve">Поровну. </w:t>
            </w:r>
            <w:proofErr w:type="spellStart"/>
            <w:r w:rsidRPr="00AA11A5">
              <w:rPr>
                <w:spacing w:val="0"/>
                <w:sz w:val="24"/>
                <w:szCs w:val="24"/>
              </w:rPr>
              <w:t>Непоровну</w:t>
            </w:r>
            <w:proofErr w:type="spellEnd"/>
            <w:r w:rsidRPr="00AA11A5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8A51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60A13" w:rsidRPr="00AA11A5" w:rsidRDefault="00460A13" w:rsidP="00FA03EF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Много - од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AA11A5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75"/>
        </w:trPr>
        <w:tc>
          <w:tcPr>
            <w:tcW w:w="1242" w:type="dxa"/>
            <w:tcBorders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1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ind w:left="120"/>
              <w:rPr>
                <w:b/>
                <w:spacing w:val="0"/>
                <w:sz w:val="24"/>
                <w:szCs w:val="24"/>
              </w:rPr>
            </w:pPr>
            <w:r w:rsidRPr="00AA11A5">
              <w:rPr>
                <w:b/>
                <w:spacing w:val="0"/>
                <w:sz w:val="24"/>
                <w:szCs w:val="24"/>
              </w:rPr>
              <w:t>Числа от 1 до 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1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F08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Число и цифра</w:t>
            </w:r>
            <w:r w:rsidRPr="00AA11A5">
              <w:rPr>
                <w:rStyle w:val="61"/>
                <w:spacing w:val="0"/>
                <w:sz w:val="24"/>
                <w:szCs w:val="24"/>
              </w:rPr>
              <w:t xml:space="preserve"> 1</w:t>
            </w:r>
            <w:r w:rsidRPr="00AA11A5">
              <w:rPr>
                <w:spacing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4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-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Число и цифра 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4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групп предметов по количеству в пределах 2 , знак рав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9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Сравнение групп предметов по количеству в пределах 2 , знаки: больше, меньше рав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-2.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>Число и цифра 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AA11A5">
              <w:rPr>
                <w:spacing w:val="0"/>
                <w:sz w:val="24"/>
                <w:szCs w:val="24"/>
              </w:rPr>
              <w:t xml:space="preserve">Счёт прямой и обратный в пределах </w:t>
            </w:r>
            <w:r w:rsidR="00AA11A5" w:rsidRPr="00AA11A5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9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-2.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>Сравнение групп предметов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1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1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-2.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>Состав чисел в пределах З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1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3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-2.1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 xml:space="preserve">Знакомство со знаком </w:t>
            </w:r>
            <w:proofErr w:type="gramStart"/>
            <w:r w:rsidRPr="006F0880">
              <w:rPr>
                <w:spacing w:val="0"/>
                <w:sz w:val="24"/>
                <w:szCs w:val="24"/>
              </w:rPr>
              <w:t xml:space="preserve">+ 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1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5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-2.1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 xml:space="preserve">Знакомство со знаком </w:t>
            </w:r>
            <w:proofErr w:type="gramStart"/>
            <w:r w:rsidRPr="006F0880">
              <w:rPr>
                <w:spacing w:val="0"/>
                <w:sz w:val="24"/>
                <w:szCs w:val="24"/>
              </w:rPr>
              <w:t xml:space="preserve">- 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17</w:t>
            </w:r>
            <w:r w:rsidR="00AA11A5" w:rsidRPr="006F0880">
              <w:rPr>
                <w:rFonts w:ascii="Times New Roman" w:hAnsi="Times New Roman"/>
                <w:sz w:val="24"/>
                <w:szCs w:val="24"/>
              </w:rPr>
              <w:t>-2.1</w:t>
            </w:r>
            <w:r w:rsidRPr="006F0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>Решение примеров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20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-2.2</w:t>
            </w: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>Число и цифра 0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22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-2.2</w:t>
            </w:r>
            <w:r w:rsidR="006F0880" w:rsidRPr="006F0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>Число и цифра 4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.25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-</w:t>
            </w:r>
            <w:r w:rsidR="00AA11A5" w:rsidRPr="006F0880">
              <w:rPr>
                <w:rFonts w:ascii="Times New Roman" w:hAnsi="Times New Roman"/>
                <w:sz w:val="24"/>
                <w:szCs w:val="24"/>
              </w:rPr>
              <w:t>-2.</w:t>
            </w:r>
            <w:r w:rsidR="008A5158" w:rsidRPr="006F0880">
              <w:rPr>
                <w:rFonts w:ascii="Times New Roman" w:hAnsi="Times New Roman"/>
                <w:sz w:val="24"/>
                <w:szCs w:val="24"/>
              </w:rPr>
              <w:t>2</w:t>
            </w:r>
            <w:r w:rsidRPr="006F0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60A13" w:rsidRPr="006F0880" w:rsidRDefault="00460A13" w:rsidP="00FA03EF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  <w:r w:rsidRPr="006F0880">
              <w:rPr>
                <w:spacing w:val="0"/>
                <w:sz w:val="24"/>
                <w:szCs w:val="24"/>
              </w:rPr>
              <w:t>Счёт прямой и обратный в пределах 4</w:t>
            </w:r>
            <w:r w:rsidR="00AA11A5" w:rsidRPr="006F0880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3" w:rsidRPr="006F0880" w:rsidRDefault="008A515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1242" w:type="dxa"/>
          </w:tcPr>
          <w:p w:rsidR="00460A13" w:rsidRPr="006F0880" w:rsidRDefault="00460A13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0A13" w:rsidRPr="006F0880" w:rsidRDefault="00460A13" w:rsidP="00FA03EF">
            <w:pPr>
              <w:pStyle w:val="60"/>
              <w:ind w:left="120"/>
              <w:jc w:val="left"/>
              <w:rPr>
                <w:b/>
                <w:spacing w:val="0"/>
                <w:sz w:val="24"/>
                <w:szCs w:val="24"/>
              </w:rPr>
            </w:pPr>
            <w:r w:rsidRPr="006F0880">
              <w:rPr>
                <w:b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A13" w:rsidRPr="006F0880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8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0880" w:rsidRPr="006F08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88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6F0880" w:rsidRDefault="006F088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8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4B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13" w:rsidRPr="00460A13" w:rsidTr="00FA03EF">
        <w:tc>
          <w:tcPr>
            <w:tcW w:w="7196" w:type="dxa"/>
            <w:gridSpan w:val="3"/>
            <w:tcBorders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1A5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pStyle w:val="60"/>
              <w:ind w:left="12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460A13" w:rsidRPr="00AA11A5" w:rsidRDefault="00460A13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25"/>
        </w:trPr>
        <w:tc>
          <w:tcPr>
            <w:tcW w:w="1242" w:type="dxa"/>
            <w:tcBorders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9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C79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1A5" w:rsidRPr="00DC7945" w:rsidRDefault="00AA11A5" w:rsidP="00FA03EF">
            <w:pPr>
              <w:pStyle w:val="30"/>
              <w:shd w:val="clear" w:color="auto" w:fill="auto"/>
              <w:spacing w:after="480" w:line="240" w:lineRule="auto"/>
              <w:rPr>
                <w:b/>
                <w:sz w:val="24"/>
                <w:szCs w:val="24"/>
              </w:rPr>
            </w:pPr>
            <w:r w:rsidRPr="00DC7945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9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остав чисел в пределах 4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60"/>
              <w:jc w:val="left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равнение чисел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9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60"/>
              <w:rPr>
                <w:b/>
                <w:sz w:val="24"/>
                <w:szCs w:val="24"/>
              </w:rPr>
            </w:pPr>
            <w:r w:rsidRPr="00DC7945">
              <w:rPr>
                <w:b/>
                <w:sz w:val="24"/>
                <w:szCs w:val="24"/>
              </w:rPr>
              <w:t>Первый десят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9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F4BBC" w:rsidRPr="00DC79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4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-2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60"/>
              <w:jc w:val="left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ешение примеров на сложение и вычитание в пределах 4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lastRenderedPageBreak/>
              <w:t>2.3-2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5-2.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ешение задач на нахождение остат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Число и цифра 5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чёт прямой и обратный в пределах 5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 xml:space="preserve">Сравнение предметных совокупностей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4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6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остав числа  5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2</w:t>
            </w:r>
            <w:r w:rsidR="00504295" w:rsidRPr="00DC7945">
              <w:rPr>
                <w:rFonts w:ascii="Times New Roman" w:hAnsi="Times New Roman"/>
                <w:sz w:val="24"/>
                <w:szCs w:val="24"/>
              </w:rPr>
              <w:t>-2.1</w:t>
            </w:r>
            <w:r w:rsidRPr="00DC7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ешение примеров на сложение и вычитание в пределах 5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4</w:t>
            </w:r>
            <w:r w:rsidR="00504295" w:rsidRPr="00DC7945">
              <w:rPr>
                <w:rFonts w:ascii="Times New Roman" w:hAnsi="Times New Roman"/>
                <w:sz w:val="24"/>
                <w:szCs w:val="24"/>
              </w:rPr>
              <w:t>-2.1</w:t>
            </w:r>
            <w:r w:rsidRPr="00DC7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 xml:space="preserve">Решение задач на нахождение суммы и остатк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4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амостоятельная работа</w:t>
            </w:r>
            <w:r w:rsidR="001E3B71" w:rsidRPr="00DC7945">
              <w:rPr>
                <w:sz w:val="24"/>
                <w:szCs w:val="24"/>
              </w:rPr>
              <w:t xml:space="preserve">  «Решение примеров и задач в пределах 5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1A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1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4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Число и цифра 6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чёт прямой и обратный в пределах 6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2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остав числа  6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2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 xml:space="preserve">Сравнение предметных совокупностей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2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11A5" w:rsidRPr="00AA11A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2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ешение примеров на сложение и вычитание в пределах 6</w:t>
            </w:r>
            <w:r w:rsidR="003E6ACD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24</w:t>
            </w:r>
            <w:r w:rsidR="00504295" w:rsidRPr="00DC7945">
              <w:rPr>
                <w:rFonts w:ascii="Times New Roman" w:hAnsi="Times New Roman"/>
                <w:sz w:val="24"/>
                <w:szCs w:val="24"/>
              </w:rPr>
              <w:t>-2.2</w:t>
            </w:r>
            <w:r w:rsidRPr="00DC7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 xml:space="preserve">Решение задач на нахождение суммы и остатк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2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амостоятельная работа</w:t>
            </w:r>
            <w:r w:rsidR="001E3B71" w:rsidRPr="00DC7945">
              <w:rPr>
                <w:sz w:val="24"/>
                <w:szCs w:val="24"/>
              </w:rPr>
              <w:t xml:space="preserve">  «Решение примеров и задач в пределах 6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BE2D2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Число и цифра 7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чёт прямой и обратный в пределах 7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3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равнение предметных совокупност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.3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DC794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AF4BBC" w:rsidRPr="00DC7945">
              <w:rPr>
                <w:rFonts w:ascii="Times New Roman" w:hAnsi="Times New Roman"/>
                <w:sz w:val="24"/>
                <w:szCs w:val="24"/>
              </w:rPr>
              <w:t>2-2.33</w:t>
            </w:r>
          </w:p>
        </w:tc>
        <w:tc>
          <w:tcPr>
            <w:tcW w:w="4678" w:type="dxa"/>
          </w:tcPr>
          <w:p w:rsidR="00AA11A5" w:rsidRPr="00DC7945" w:rsidRDefault="00AA11A5" w:rsidP="00FA03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7945">
              <w:rPr>
                <w:sz w:val="24"/>
                <w:szCs w:val="24"/>
              </w:rPr>
              <w:t>Состав числа  7</w:t>
            </w:r>
            <w:r w:rsidR="00BE2D29" w:rsidRPr="00DC794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DC7945" w:rsidRDefault="00AF4BBC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A5" w:rsidRPr="00460A13" w:rsidTr="00FA03EF">
        <w:tc>
          <w:tcPr>
            <w:tcW w:w="1242" w:type="dxa"/>
          </w:tcPr>
          <w:p w:rsidR="00AA11A5" w:rsidRPr="00460A13" w:rsidRDefault="00AA11A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11A5" w:rsidRPr="00460A13" w:rsidRDefault="00AA11A5" w:rsidP="00FA03E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460A13" w:rsidRDefault="00AF4BBC" w:rsidP="00FA03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A11A5" w:rsidRPr="00460A1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79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79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11A5" w:rsidRPr="00460A13" w:rsidTr="00FA03EF">
        <w:tc>
          <w:tcPr>
            <w:tcW w:w="5920" w:type="dxa"/>
            <w:gridSpan w:val="2"/>
          </w:tcPr>
          <w:p w:rsidR="00AA11A5" w:rsidRPr="00460A13" w:rsidRDefault="00AA11A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AA11A5" w:rsidRPr="00460A13" w:rsidRDefault="00AA11A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410"/>
        </w:trPr>
        <w:tc>
          <w:tcPr>
            <w:tcW w:w="1242" w:type="dxa"/>
            <w:tcBorders>
              <w:bottom w:val="single" w:sz="4" w:space="0" w:color="auto"/>
            </w:tcBorders>
          </w:tcPr>
          <w:p w:rsidR="00504295" w:rsidRPr="0050429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04295" w:rsidRPr="00504295" w:rsidRDefault="00504295" w:rsidP="00FA03EF">
            <w:pPr>
              <w:pStyle w:val="30"/>
              <w:shd w:val="clear" w:color="auto" w:fill="auto"/>
              <w:spacing w:after="480" w:line="276" w:lineRule="auto"/>
              <w:rPr>
                <w:b/>
                <w:sz w:val="24"/>
                <w:szCs w:val="24"/>
              </w:rPr>
            </w:pPr>
            <w:r w:rsidRPr="00504295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04295" w:rsidRPr="000503F0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1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pStyle w:val="30"/>
              <w:shd w:val="clear" w:color="auto" w:fill="auto"/>
              <w:spacing w:after="480" w:line="276" w:lineRule="auto"/>
              <w:jc w:val="left"/>
              <w:rPr>
                <w:sz w:val="24"/>
                <w:szCs w:val="24"/>
              </w:rPr>
            </w:pPr>
            <w:r w:rsidRPr="00E973AB">
              <w:rPr>
                <w:sz w:val="24"/>
                <w:szCs w:val="24"/>
              </w:rPr>
              <w:t>Состав чисел 5, 6, 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-1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E973AB">
              <w:rPr>
                <w:sz w:val="24"/>
                <w:szCs w:val="24"/>
              </w:rPr>
              <w:t xml:space="preserve">Решение примеров на сложение и </w:t>
            </w:r>
            <w:r w:rsidR="000503F0">
              <w:rPr>
                <w:sz w:val="24"/>
                <w:szCs w:val="24"/>
              </w:rPr>
              <w:t>вычитание в пределах 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</w:t>
            </w:r>
            <w:r w:rsidR="00050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задач на нахождение остатка</w:t>
            </w:r>
            <w:r w:rsidR="00050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Самостоятельная  работа по теме: «Решение примеров и задач в пределах 7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295" w:rsidRPr="00460A13" w:rsidTr="00FA03EF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50429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0503F0" w:rsidRDefault="00504295" w:rsidP="00FA03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F0">
              <w:rPr>
                <w:rFonts w:ascii="Times New Roman" w:hAnsi="Times New Roman"/>
                <w:b/>
                <w:sz w:val="24"/>
                <w:szCs w:val="24"/>
              </w:rPr>
              <w:t>Построение прямой лин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0503F0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3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Прямая ли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trHeight w:val="300"/>
        </w:trPr>
        <w:tc>
          <w:tcPr>
            <w:tcW w:w="1242" w:type="dxa"/>
            <w:tcBorders>
              <w:top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Построение прямой линии по линейке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Построение прямой линии, проходящей через одну точк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Построение прямой линии, проходящей через две точ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504295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4678" w:type="dxa"/>
          </w:tcPr>
          <w:p w:rsidR="00504295" w:rsidRPr="00504295" w:rsidRDefault="00504295" w:rsidP="00FA03EF">
            <w:pPr>
              <w:pStyle w:val="60"/>
              <w:spacing w:line="276" w:lineRule="auto"/>
              <w:rPr>
                <w:b/>
                <w:sz w:val="24"/>
                <w:szCs w:val="24"/>
              </w:rPr>
            </w:pPr>
            <w:r w:rsidRPr="00504295">
              <w:rPr>
                <w:b/>
                <w:sz w:val="24"/>
                <w:szCs w:val="24"/>
              </w:rPr>
              <w:t>Первый десято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0503F0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Название, образование, последовательность, чтение и письмо цифры 8</w:t>
            </w:r>
            <w:r w:rsidR="00050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Прямой и обратный счёт в пределах 8.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-3.4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8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-3.7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остав числа 8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-3.11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Решение примеров на сложение и вычитание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задач на нахождение остат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Самостоятельная  работа по теме: «Решение примеров и задач в пределах 8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чёт прямой и обратный по два.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-3.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Решение примеров с тремя компонентам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2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Название, образование, последовательность, чтение и письмо цифры 9</w:t>
            </w:r>
            <w:r w:rsidR="00050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Прямой и обратный счёт в пределах 9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2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9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18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-3.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остав числа 9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-3.2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примеров на</w:t>
            </w:r>
            <w:r w:rsidR="000503F0">
              <w:rPr>
                <w:rFonts w:ascii="Times New Roman" w:hAnsi="Times New Roman"/>
                <w:sz w:val="24"/>
                <w:szCs w:val="24"/>
              </w:rPr>
              <w:t xml:space="preserve"> сложение и вычитани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0503F0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 тройкам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2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и остат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1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амостоятельная  работа по теме «Решение примеров и задач в пределах 9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295" w:rsidRPr="00460A13" w:rsidTr="00FA03EF">
        <w:trPr>
          <w:gridAfter w:val="1"/>
          <w:wAfter w:w="12" w:type="dxa"/>
          <w:trHeight w:val="3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Название, образование, последовательность, чтение и письмо цифры 10</w:t>
            </w:r>
            <w:r w:rsidR="00050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2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</w:t>
            </w:r>
            <w:r w:rsidR="008F4647">
              <w:rPr>
                <w:rFonts w:ascii="Times New Roman" w:hAnsi="Times New Roman"/>
                <w:sz w:val="24"/>
                <w:szCs w:val="24"/>
              </w:rPr>
              <w:t>-3.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>Знакомство с понятием 1 десят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8F4647">
              <w:rPr>
                <w:rFonts w:ascii="Times New Roman" w:hAnsi="Times New Roman"/>
                <w:sz w:val="24"/>
                <w:szCs w:val="24"/>
              </w:rPr>
              <w:t>5-3.3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Прямой и обратный счёт в пределах 1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8F4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3AB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1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8F4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 1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0503F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504295" w:rsidRPr="00460A13" w:rsidRDefault="0050429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03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8F4647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4295" w:rsidRPr="00460A13" w:rsidTr="00FA03EF">
        <w:trPr>
          <w:gridAfter w:val="1"/>
          <w:wAfter w:w="12" w:type="dxa"/>
        </w:trPr>
        <w:tc>
          <w:tcPr>
            <w:tcW w:w="5920" w:type="dxa"/>
            <w:gridSpan w:val="2"/>
          </w:tcPr>
          <w:p w:rsidR="00504295" w:rsidRPr="00460A13" w:rsidRDefault="0042501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504295" w:rsidRPr="00460A13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4295" w:rsidRPr="00E973AB" w:rsidRDefault="00504295" w:rsidP="00FA0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295" w:rsidRPr="00460A13" w:rsidRDefault="00504295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285"/>
        </w:trPr>
        <w:tc>
          <w:tcPr>
            <w:tcW w:w="1242" w:type="dxa"/>
            <w:tcBorders>
              <w:bottom w:val="single" w:sz="4" w:space="0" w:color="auto"/>
            </w:tcBorders>
          </w:tcPr>
          <w:p w:rsidR="00FA03EF" w:rsidRPr="00AB7F59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7F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A03EF" w:rsidRPr="00FA03EF" w:rsidRDefault="00FA03EF" w:rsidP="008A5158">
            <w:pPr>
              <w:pStyle w:val="30"/>
              <w:shd w:val="clear" w:color="auto" w:fill="auto"/>
              <w:spacing w:after="480" w:line="276" w:lineRule="auto"/>
              <w:rPr>
                <w:b/>
                <w:sz w:val="24"/>
                <w:szCs w:val="24"/>
              </w:rPr>
            </w:pPr>
            <w:r w:rsidRPr="00FA03EF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A03EF" w:rsidRPr="00AB7F59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Прямой и обратный счёт в пределах 1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Сравнение чисел в пределах 1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2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-1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Состав чисел в пределах 1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AB7F59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7F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AB7F59" w:rsidRDefault="00FA03EF" w:rsidP="008A51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59">
              <w:rPr>
                <w:rFonts w:ascii="Times New Roman" w:hAnsi="Times New Roman"/>
                <w:b/>
                <w:sz w:val="24"/>
                <w:szCs w:val="24"/>
              </w:rPr>
              <w:t>Первый десят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1D4930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9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79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Денежные знаки. Их набор и разме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-2.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Решение примеров на сложение и вычитани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-2.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и остат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Самостоятельная  работа по теме «Решение примеров и задач в пределах 10»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-2.12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ешение примеров с тремя компонентами</w:t>
            </w:r>
            <w:r w:rsidR="00AB7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-2.14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Составление задач на нахождение суммы и остатк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-2.16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Название компонентов  при сложе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B7F59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1D4930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Составление задач на нахождение суммы и остат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-2.19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Составление примеров с данным ответом</w:t>
            </w:r>
            <w:r w:rsidR="00323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323A92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323A92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-2.21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ешение пример</w:t>
            </w:r>
            <w:r w:rsidR="00A579A8">
              <w:rPr>
                <w:rFonts w:ascii="Times New Roman" w:hAnsi="Times New Roman"/>
                <w:sz w:val="24"/>
                <w:szCs w:val="24"/>
              </w:rPr>
              <w:t>ов с отсутствующим компонентом.</w:t>
            </w:r>
          </w:p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Самостоятельная  работа по</w:t>
            </w:r>
            <w:r w:rsidR="00A579A8">
              <w:rPr>
                <w:rFonts w:ascii="Times New Roman" w:hAnsi="Times New Roman"/>
                <w:sz w:val="24"/>
                <w:szCs w:val="24"/>
              </w:rPr>
              <w:t xml:space="preserve"> теме «Решение примеров и задач</w:t>
            </w:r>
            <w:r w:rsidRPr="00C70FC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-2.25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Название компонентов при вычитан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  <w:r w:rsidR="00DC7945">
              <w:rPr>
                <w:rFonts w:ascii="Times New Roman" w:hAnsi="Times New Roman"/>
                <w:sz w:val="24"/>
                <w:szCs w:val="24"/>
              </w:rPr>
              <w:t>-2.27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Решение примеров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DC7945">
              <w:rPr>
                <w:rFonts w:ascii="Times New Roman" w:hAnsi="Times New Roman"/>
                <w:sz w:val="24"/>
                <w:szCs w:val="24"/>
              </w:rPr>
              <w:t>8-2.29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A57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  <w:r w:rsidR="00A579A8">
              <w:rPr>
                <w:rFonts w:ascii="Times New Roman" w:hAnsi="Times New Roman"/>
                <w:sz w:val="24"/>
                <w:szCs w:val="24"/>
              </w:rPr>
              <w:t>-2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  <w:r w:rsidR="00A579A8"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 xml:space="preserve">Таблица вычитания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DC7945">
              <w:rPr>
                <w:rFonts w:ascii="Times New Roman" w:hAnsi="Times New Roman"/>
                <w:sz w:val="24"/>
                <w:szCs w:val="24"/>
              </w:rPr>
              <w:t>4-2.35</w:t>
            </w: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</w:t>
            </w:r>
            <w:r w:rsidR="00A57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330"/>
        </w:trPr>
        <w:tc>
          <w:tcPr>
            <w:tcW w:w="1242" w:type="dxa"/>
            <w:tcBorders>
              <w:bottom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  <w:r w:rsidR="00A579A8">
              <w:rPr>
                <w:rFonts w:ascii="Times New Roman" w:hAnsi="Times New Roman"/>
                <w:sz w:val="24"/>
                <w:szCs w:val="24"/>
              </w:rPr>
              <w:t>-2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460A13" w:rsidRDefault="00A579A8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DC7945">
              <w:rPr>
                <w:rFonts w:ascii="Times New Roman" w:hAnsi="Times New Roman"/>
                <w:sz w:val="24"/>
                <w:szCs w:val="24"/>
              </w:rPr>
              <w:t>8-2.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FCF">
              <w:rPr>
                <w:rFonts w:ascii="Times New Roman" w:hAnsi="Times New Roman"/>
                <w:sz w:val="24"/>
                <w:szCs w:val="24"/>
              </w:rPr>
              <w:t>Денежные знаки. Их набор и разме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3EF" w:rsidRPr="00460A13" w:rsidRDefault="00FA03EF" w:rsidP="00FA03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FA03EF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03EF" w:rsidRPr="00C70FCF" w:rsidRDefault="00FA03EF" w:rsidP="008A51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 ча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1D493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03EF" w:rsidRPr="00460A13" w:rsidTr="00FA03EF">
        <w:trPr>
          <w:gridAfter w:val="1"/>
          <w:wAfter w:w="12" w:type="dxa"/>
        </w:trPr>
        <w:tc>
          <w:tcPr>
            <w:tcW w:w="1242" w:type="dxa"/>
          </w:tcPr>
          <w:p w:rsidR="00FA03EF" w:rsidRPr="00460A13" w:rsidRDefault="00FA03EF" w:rsidP="00FA03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03EF" w:rsidRPr="00460A13" w:rsidRDefault="00FA03EF" w:rsidP="00FA03E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A1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03EF" w:rsidRPr="00460A13" w:rsidRDefault="00851CCA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  <w:r w:rsidR="001D493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DC7945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03EF" w:rsidRPr="00460A13" w:rsidRDefault="001D493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1C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03EF" w:rsidRPr="00460A13" w:rsidRDefault="001D4930" w:rsidP="00FA03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AD777C" w:rsidRPr="00460A13" w:rsidRDefault="00AD777C" w:rsidP="00AD77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69E3" w:rsidRDefault="001069E3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930" w:rsidRPr="00460A13" w:rsidRDefault="001D4930" w:rsidP="001069E3">
      <w:pPr>
        <w:spacing w:after="0"/>
        <w:ind w:left="-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8E5" w:rsidRDefault="009F48E5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25015" w:rsidRDefault="00425015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25015" w:rsidRDefault="00425015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45A02" w:rsidRPr="00C753F1" w:rsidRDefault="00045A02" w:rsidP="00FA03E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616C1" w:rsidRDefault="001616C1" w:rsidP="00DE69FA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7053D" w:rsidRPr="00DE38A7" w:rsidRDefault="0087053D" w:rsidP="002C1C50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E38A7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611203">
        <w:rPr>
          <w:rFonts w:ascii="Times New Roman" w:hAnsi="Times New Roman"/>
          <w:b/>
          <w:sz w:val="24"/>
          <w:szCs w:val="24"/>
        </w:rPr>
        <w:t xml:space="preserve"> </w:t>
      </w:r>
      <w:r w:rsidR="00730867" w:rsidRPr="00DE38A7">
        <w:rPr>
          <w:rFonts w:ascii="Times New Roman" w:hAnsi="Times New Roman"/>
          <w:b/>
          <w:sz w:val="24"/>
          <w:szCs w:val="24"/>
        </w:rPr>
        <w:t>учебного курса</w:t>
      </w:r>
    </w:p>
    <w:p w:rsidR="00730867" w:rsidRPr="00DE38A7" w:rsidRDefault="00730867" w:rsidP="001D4930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930" w:rsidRPr="001D4930" w:rsidRDefault="001D4930" w:rsidP="001D4930">
      <w:pPr>
        <w:pStyle w:val="32"/>
        <w:shd w:val="clear" w:color="auto" w:fill="auto"/>
        <w:spacing w:before="0" w:after="0" w:line="360" w:lineRule="auto"/>
        <w:jc w:val="both"/>
        <w:rPr>
          <w:spacing w:val="0"/>
          <w:sz w:val="24"/>
          <w:szCs w:val="24"/>
        </w:rPr>
      </w:pPr>
      <w:bookmarkStart w:id="1" w:name="bookmark6"/>
      <w:r w:rsidRPr="001D4930">
        <w:rPr>
          <w:rStyle w:val="31pt1"/>
          <w:spacing w:val="0"/>
          <w:sz w:val="24"/>
          <w:szCs w:val="24"/>
        </w:rPr>
        <w:t>Тема 1.</w:t>
      </w:r>
      <w:r>
        <w:rPr>
          <w:rStyle w:val="31pt1"/>
          <w:spacing w:val="0"/>
          <w:sz w:val="24"/>
          <w:szCs w:val="24"/>
        </w:rPr>
        <w:t xml:space="preserve"> </w:t>
      </w:r>
      <w:r w:rsidRPr="001D4930">
        <w:rPr>
          <w:rStyle w:val="31pt1"/>
          <w:spacing w:val="0"/>
          <w:sz w:val="24"/>
          <w:szCs w:val="24"/>
        </w:rPr>
        <w:t>Сравнение предметов и группы предметов</w:t>
      </w:r>
      <w:bookmarkEnd w:id="1"/>
    </w:p>
    <w:p w:rsidR="001D4930" w:rsidRDefault="001D4930" w:rsidP="001D4930">
      <w:pPr>
        <w:pStyle w:val="ab"/>
        <w:spacing w:line="360" w:lineRule="auto"/>
        <w:ind w:left="20"/>
        <w:jc w:val="both"/>
      </w:pPr>
      <w:r w:rsidRPr="001D4930">
        <w:t>Сравнение предметов по размеру (больше, меньше, одинаковые). Временные представления: сначала, потом, до, после, раньше, позже. Временные понятия: вчера, сегодня, завтра (в связи с ведением календаря дежурства с помощью учителя и воспитателя). Сравнение групп предметов: больше, меньше, столько же.</w:t>
      </w:r>
      <w:r>
        <w:t xml:space="preserve"> </w:t>
      </w:r>
      <w:r w:rsidRPr="001D4930">
        <w:t>Название, последовательность чисел от 1 до 10 и счет предметов.</w:t>
      </w:r>
      <w:bookmarkStart w:id="2" w:name="bookmark7"/>
    </w:p>
    <w:p w:rsidR="001D4930" w:rsidRDefault="001D4930" w:rsidP="001D4930">
      <w:pPr>
        <w:pStyle w:val="ab"/>
        <w:spacing w:line="360" w:lineRule="auto"/>
        <w:ind w:left="20"/>
        <w:jc w:val="both"/>
      </w:pPr>
    </w:p>
    <w:p w:rsidR="001D4930" w:rsidRPr="001D4930" w:rsidRDefault="001D4930" w:rsidP="001D493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930">
        <w:rPr>
          <w:rFonts w:ascii="Times New Roman" w:hAnsi="Times New Roman"/>
          <w:b/>
          <w:sz w:val="24"/>
          <w:szCs w:val="24"/>
        </w:rPr>
        <w:t>Тема 2.</w:t>
      </w:r>
      <w:r w:rsidRPr="001D4930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1D4930">
        <w:rPr>
          <w:rStyle w:val="31pt1"/>
          <w:bCs w:val="0"/>
          <w:spacing w:val="0"/>
          <w:sz w:val="24"/>
          <w:szCs w:val="24"/>
        </w:rPr>
        <w:t>Числа от</w:t>
      </w:r>
      <w:r>
        <w:rPr>
          <w:rStyle w:val="31pt1"/>
          <w:bCs w:val="0"/>
          <w:spacing w:val="0"/>
          <w:sz w:val="24"/>
          <w:szCs w:val="24"/>
        </w:rPr>
        <w:t xml:space="preserve"> </w:t>
      </w:r>
      <w:r w:rsidRPr="001D4930">
        <w:rPr>
          <w:rStyle w:val="31pt1"/>
          <w:bCs w:val="0"/>
          <w:spacing w:val="0"/>
          <w:sz w:val="24"/>
          <w:szCs w:val="24"/>
        </w:rPr>
        <w:t>1 до 10.</w:t>
      </w:r>
    </w:p>
    <w:p w:rsidR="001D4930" w:rsidRDefault="001D4930" w:rsidP="001D493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930">
        <w:rPr>
          <w:rFonts w:ascii="Times New Roman" w:hAnsi="Times New Roman"/>
          <w:sz w:val="24"/>
          <w:szCs w:val="24"/>
        </w:rPr>
        <w:t>Название, последовательность и обозначение чисел от 1до 10. Счет предметов (реальных предметов и их изображений, движений, звуков и т.д.). Запись чисел от 1 до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930">
        <w:rPr>
          <w:rFonts w:ascii="Times New Roman" w:hAnsi="Times New Roman"/>
          <w:sz w:val="24"/>
          <w:szCs w:val="24"/>
        </w:rPr>
        <w:t>Расположение предметов (перед, за, между, рядом, слева, справа). Использование полученных представлений к расположению чисел в натуральном ряд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930">
        <w:rPr>
          <w:rFonts w:ascii="Times New Roman" w:hAnsi="Times New Roman"/>
          <w:sz w:val="24"/>
          <w:szCs w:val="24"/>
        </w:rPr>
        <w:t>Сравнение чисел. Получение чисел прибавлением к 1 к предыдущему числу, вычитанием</w:t>
      </w:r>
      <w:r w:rsidR="001E3B71">
        <w:rPr>
          <w:rFonts w:ascii="Times New Roman" w:hAnsi="Times New Roman"/>
          <w:sz w:val="24"/>
          <w:szCs w:val="24"/>
        </w:rPr>
        <w:t xml:space="preserve"> </w:t>
      </w:r>
      <w:r w:rsidRPr="001D4930">
        <w:rPr>
          <w:rFonts w:ascii="Times New Roman" w:hAnsi="Times New Roman"/>
          <w:sz w:val="24"/>
          <w:szCs w:val="24"/>
        </w:rPr>
        <w:t>1 из числа, непосредственно следующего за ним при сче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930">
        <w:rPr>
          <w:rFonts w:ascii="Times New Roman" w:hAnsi="Times New Roman"/>
          <w:sz w:val="24"/>
          <w:szCs w:val="24"/>
        </w:rPr>
        <w:t>Состав чисел 2 - 5 и 6 - 10. Денежные знаки достоинством в 1, 2, 5, 10 единиц. Их набор и разм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930">
        <w:rPr>
          <w:rFonts w:ascii="Times New Roman" w:hAnsi="Times New Roman"/>
          <w:sz w:val="24"/>
          <w:szCs w:val="24"/>
        </w:rPr>
        <w:t>Последовательность дней недели, их количество. Умение называть сегодняшний, вчерашний и завтрашний день недели.</w:t>
      </w:r>
    </w:p>
    <w:p w:rsidR="001D4930" w:rsidRPr="001D4930" w:rsidRDefault="001D4930" w:rsidP="001D493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4930" w:rsidRPr="001D4930" w:rsidRDefault="001D4930" w:rsidP="001D4930">
      <w:pPr>
        <w:pStyle w:val="a8"/>
        <w:spacing w:line="360" w:lineRule="auto"/>
        <w:jc w:val="both"/>
        <w:rPr>
          <w:rStyle w:val="31pt1"/>
          <w:bCs w:val="0"/>
          <w:spacing w:val="0"/>
          <w:sz w:val="24"/>
          <w:szCs w:val="24"/>
        </w:rPr>
      </w:pPr>
      <w:bookmarkStart w:id="3" w:name="bookmark8"/>
      <w:r>
        <w:rPr>
          <w:rStyle w:val="31pt1"/>
          <w:bCs w:val="0"/>
          <w:spacing w:val="0"/>
          <w:sz w:val="24"/>
          <w:szCs w:val="24"/>
        </w:rPr>
        <w:t xml:space="preserve">Тема 3. </w:t>
      </w:r>
      <w:r w:rsidRPr="001D4930">
        <w:rPr>
          <w:rStyle w:val="31pt1"/>
          <w:bCs w:val="0"/>
          <w:spacing w:val="0"/>
          <w:sz w:val="24"/>
          <w:szCs w:val="24"/>
        </w:rPr>
        <w:t>Сложение и вычитание</w:t>
      </w:r>
      <w:bookmarkEnd w:id="3"/>
    </w:p>
    <w:p w:rsidR="001D4930" w:rsidRPr="001D4930" w:rsidRDefault="001D4930" w:rsidP="001D493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930">
        <w:rPr>
          <w:rFonts w:ascii="Times New Roman" w:hAnsi="Times New Roman"/>
          <w:sz w:val="24"/>
          <w:szCs w:val="24"/>
        </w:rPr>
        <w:t>Решение простых задач на сложение и вычитание (на основе счета предметов).</w:t>
      </w:r>
    </w:p>
    <w:p w:rsidR="001D4930" w:rsidRPr="001D4930" w:rsidRDefault="001D4930" w:rsidP="001D493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930">
        <w:rPr>
          <w:rFonts w:ascii="Times New Roman" w:hAnsi="Times New Roman"/>
          <w:sz w:val="24"/>
          <w:szCs w:val="24"/>
        </w:rPr>
        <w:t xml:space="preserve">Название действий и их запись с помощью знаков +, </w:t>
      </w:r>
      <w:proofErr w:type="gramStart"/>
      <w:r w:rsidRPr="001D4930">
        <w:rPr>
          <w:rFonts w:ascii="Times New Roman" w:hAnsi="Times New Roman"/>
          <w:sz w:val="24"/>
          <w:szCs w:val="24"/>
        </w:rPr>
        <w:t>- .</w:t>
      </w:r>
      <w:proofErr w:type="gramEnd"/>
      <w:r w:rsidRPr="001D4930">
        <w:rPr>
          <w:rFonts w:ascii="Times New Roman" w:hAnsi="Times New Roman"/>
          <w:sz w:val="24"/>
          <w:szCs w:val="24"/>
        </w:rPr>
        <w:t xml:space="preserve"> Название знаков.</w:t>
      </w:r>
    </w:p>
    <w:p w:rsidR="001D4930" w:rsidRPr="001D4930" w:rsidRDefault="001D4930" w:rsidP="001D493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930">
        <w:rPr>
          <w:rFonts w:ascii="Times New Roman" w:hAnsi="Times New Roman"/>
          <w:sz w:val="24"/>
          <w:szCs w:val="24"/>
        </w:rPr>
        <w:t>Приемы вычисления а) при сложении - прибавление числа по его частям, перестановка чисел; б) при вычитании - вычитание числа по его частям и вычитание на основе знаний соответствующего случая сл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930">
        <w:rPr>
          <w:rFonts w:ascii="Times New Roman" w:hAnsi="Times New Roman"/>
          <w:sz w:val="24"/>
          <w:szCs w:val="24"/>
        </w:rPr>
        <w:t>Таблица сложения в пределах 10. Соответствующие случаи вычитания. Считать предметы в пределах</w:t>
      </w:r>
      <w:r w:rsidRPr="00777169">
        <w:rPr>
          <w:rFonts w:ascii="Times New Roman" w:hAnsi="Times New Roman"/>
          <w:sz w:val="24"/>
          <w:szCs w:val="24"/>
        </w:rPr>
        <w:t xml:space="preserve"> 10</w:t>
      </w:r>
      <w:r w:rsidRPr="001D4930">
        <w:rPr>
          <w:rFonts w:ascii="Times New Roman" w:hAnsi="Times New Roman"/>
          <w:sz w:val="24"/>
          <w:szCs w:val="24"/>
        </w:rPr>
        <w:t>.</w:t>
      </w:r>
    </w:p>
    <w:p w:rsidR="00DE38A7" w:rsidRPr="001D4930" w:rsidRDefault="00DE38A7" w:rsidP="001D4930">
      <w:pPr>
        <w:pStyle w:val="a8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38A7" w:rsidRPr="001D4930" w:rsidRDefault="00DE38A7" w:rsidP="001D4930">
      <w:pPr>
        <w:pStyle w:val="a8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38A7" w:rsidRDefault="00DE38A7" w:rsidP="001616C1">
      <w:pPr>
        <w:pStyle w:val="a3"/>
        <w:spacing w:before="12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E38A7" w:rsidRDefault="00DE38A7" w:rsidP="001616C1">
      <w:pPr>
        <w:pStyle w:val="a3"/>
        <w:spacing w:before="12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E38A7" w:rsidRPr="001E3B71" w:rsidRDefault="00DE38A7" w:rsidP="001E3B71">
      <w:pPr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5296" w:rsidRDefault="00EA5296" w:rsidP="001616C1">
      <w:pPr>
        <w:pStyle w:val="a3"/>
        <w:spacing w:before="12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972A7" w:rsidRPr="000F3805" w:rsidRDefault="009972A7" w:rsidP="000F3805">
      <w:pPr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38A7" w:rsidRPr="00DE38A7" w:rsidRDefault="00DE38A7" w:rsidP="001616C1">
      <w:pPr>
        <w:pStyle w:val="a3"/>
        <w:spacing w:before="12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D058F" w:rsidRPr="00DE38A7" w:rsidRDefault="00ED058F" w:rsidP="00003BAA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38A7">
        <w:rPr>
          <w:rFonts w:ascii="Times New Roman" w:hAnsi="Times New Roman"/>
          <w:b/>
          <w:sz w:val="24"/>
          <w:szCs w:val="24"/>
        </w:rPr>
        <w:t>Ср</w:t>
      </w:r>
      <w:r w:rsidR="00003BAA" w:rsidRPr="00DE38A7">
        <w:rPr>
          <w:rFonts w:ascii="Times New Roman" w:hAnsi="Times New Roman"/>
          <w:b/>
          <w:sz w:val="24"/>
          <w:szCs w:val="24"/>
        </w:rPr>
        <w:t>едства контроля</w:t>
      </w:r>
    </w:p>
    <w:p w:rsidR="00ED058F" w:rsidRPr="00DE38A7" w:rsidRDefault="00ED058F" w:rsidP="00003BAA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972A7" w:rsidRDefault="009972A7" w:rsidP="009972A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E38A7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>Самостоятельная работа  «Решение примеров и задач в пределах 5»</w:t>
      </w:r>
    </w:p>
    <w:p w:rsidR="001E3B71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 xml:space="preserve">Самостоятельная работа  «Решение примеров и задач в пределах 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1E3B71">
        <w:rPr>
          <w:rFonts w:ascii="Times New Roman" w:hAnsi="Times New Roman"/>
          <w:b w:val="0"/>
          <w:sz w:val="24"/>
          <w:szCs w:val="24"/>
        </w:rPr>
        <w:t>»</w:t>
      </w:r>
    </w:p>
    <w:p w:rsidR="00DE38A7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 xml:space="preserve">Самостоятельная работа  «Решение примеров и задач в пределах 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1E3B71">
        <w:rPr>
          <w:rFonts w:ascii="Times New Roman" w:hAnsi="Times New Roman"/>
          <w:b w:val="0"/>
          <w:sz w:val="24"/>
          <w:szCs w:val="24"/>
        </w:rPr>
        <w:t>»</w:t>
      </w:r>
    </w:p>
    <w:p w:rsidR="00DE38A7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 xml:space="preserve">Самостоятельная работа  «Решение примеров и задач в пределах 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1E3B71">
        <w:rPr>
          <w:rFonts w:ascii="Times New Roman" w:hAnsi="Times New Roman"/>
          <w:b w:val="0"/>
          <w:sz w:val="24"/>
          <w:szCs w:val="24"/>
        </w:rPr>
        <w:t>»</w:t>
      </w:r>
    </w:p>
    <w:p w:rsidR="00DE38A7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 xml:space="preserve">Самостоятельная работа  «Решение примеров и задач в пределах 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1E3B71">
        <w:rPr>
          <w:rFonts w:ascii="Times New Roman" w:hAnsi="Times New Roman"/>
          <w:b w:val="0"/>
          <w:sz w:val="24"/>
          <w:szCs w:val="24"/>
        </w:rPr>
        <w:t>»</w:t>
      </w:r>
    </w:p>
    <w:p w:rsidR="00DE38A7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 xml:space="preserve">Самостоятельная работа  «Решение примеров и задач в пределах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Pr="001E3B71">
        <w:rPr>
          <w:rFonts w:ascii="Times New Roman" w:hAnsi="Times New Roman"/>
          <w:b w:val="0"/>
          <w:sz w:val="24"/>
          <w:szCs w:val="24"/>
        </w:rPr>
        <w:t>»</w:t>
      </w:r>
    </w:p>
    <w:p w:rsidR="00DE38A7" w:rsidRPr="001E3B71" w:rsidRDefault="001E3B71" w:rsidP="001E3B7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E3B71">
        <w:rPr>
          <w:rFonts w:ascii="Times New Roman" w:hAnsi="Times New Roman"/>
          <w:b w:val="0"/>
          <w:sz w:val="24"/>
          <w:szCs w:val="24"/>
        </w:rPr>
        <w:t>Самостоятельная работа  «Реше</w:t>
      </w:r>
      <w:r>
        <w:rPr>
          <w:rFonts w:ascii="Times New Roman" w:hAnsi="Times New Roman"/>
          <w:b w:val="0"/>
          <w:sz w:val="24"/>
          <w:szCs w:val="24"/>
        </w:rPr>
        <w:t>ние примеров и задач</w:t>
      </w:r>
      <w:r w:rsidRPr="001E3B71">
        <w:rPr>
          <w:rFonts w:ascii="Times New Roman" w:hAnsi="Times New Roman"/>
          <w:b w:val="0"/>
          <w:sz w:val="24"/>
          <w:szCs w:val="24"/>
        </w:rPr>
        <w:t>»</w:t>
      </w:r>
    </w:p>
    <w:p w:rsidR="000A2BC7" w:rsidRPr="001E3B71" w:rsidRDefault="000A2BC7" w:rsidP="001E3B7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0A2BC7" w:rsidRDefault="000A2BC7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0A2BC7" w:rsidRDefault="000A2BC7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EA5296" w:rsidRDefault="00EA5296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E3B71" w:rsidRDefault="001E3B71" w:rsidP="001616C1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ED058F" w:rsidRDefault="00ED058F" w:rsidP="00ED058F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E3B71" w:rsidRPr="00DE38A7" w:rsidRDefault="001E3B71" w:rsidP="00ED058F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3BAA" w:rsidRPr="00DE38A7" w:rsidRDefault="00003BAA" w:rsidP="00293A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E38A7">
        <w:rPr>
          <w:rFonts w:ascii="Times New Roman" w:hAnsi="Times New Roman"/>
          <w:b/>
          <w:bCs/>
          <w:sz w:val="24"/>
          <w:szCs w:val="24"/>
        </w:rPr>
        <w:t>Учебно-методические средства обучения</w:t>
      </w:r>
    </w:p>
    <w:p w:rsidR="00003BAA" w:rsidRPr="00DE38A7" w:rsidRDefault="00003BAA" w:rsidP="00003BAA">
      <w:pPr>
        <w:jc w:val="center"/>
        <w:rPr>
          <w:rFonts w:ascii="Times New Roman" w:hAnsi="Times New Roman"/>
          <w:i/>
          <w:sz w:val="24"/>
          <w:szCs w:val="24"/>
        </w:rPr>
      </w:pPr>
      <w:r w:rsidRPr="00DE38A7">
        <w:rPr>
          <w:rFonts w:ascii="Times New Roman" w:hAnsi="Times New Roman"/>
          <w:i/>
          <w:sz w:val="24"/>
          <w:szCs w:val="24"/>
        </w:rPr>
        <w:t>Литература (основная и дополнительная):</w:t>
      </w:r>
    </w:p>
    <w:p w:rsidR="005E3A8E" w:rsidRPr="00A64663" w:rsidRDefault="00A64663" w:rsidP="00A6466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C6933">
        <w:rPr>
          <w:rFonts w:ascii="Times New Roman" w:hAnsi="Times New Roman"/>
          <w:b w:val="0"/>
          <w:sz w:val="24"/>
          <w:szCs w:val="24"/>
        </w:rPr>
        <w:t>М.И. Мор</w:t>
      </w:r>
      <w:r>
        <w:rPr>
          <w:rFonts w:ascii="Times New Roman" w:hAnsi="Times New Roman"/>
          <w:b w:val="0"/>
          <w:sz w:val="24"/>
          <w:szCs w:val="24"/>
        </w:rPr>
        <w:t>о, С.И. Волкова, С.В. Степанова.  Математика 1</w:t>
      </w:r>
      <w:r w:rsidRPr="007C6933">
        <w:rPr>
          <w:rFonts w:ascii="Times New Roman" w:hAnsi="Times New Roman"/>
          <w:b w:val="0"/>
          <w:sz w:val="24"/>
          <w:szCs w:val="24"/>
        </w:rPr>
        <w:t xml:space="preserve"> класс</w:t>
      </w:r>
      <w:r>
        <w:rPr>
          <w:rFonts w:ascii="Times New Roman" w:hAnsi="Times New Roman"/>
          <w:b w:val="0"/>
          <w:sz w:val="24"/>
          <w:szCs w:val="24"/>
        </w:rPr>
        <w:t>. В 2 ч. Ч. 1 /  – 4</w:t>
      </w:r>
      <w:r w:rsidRPr="007C6933">
        <w:rPr>
          <w:rFonts w:ascii="Times New Roman" w:hAnsi="Times New Roman"/>
          <w:b w:val="0"/>
          <w:sz w:val="24"/>
          <w:szCs w:val="24"/>
        </w:rPr>
        <w:t xml:space="preserve">-е изд. – М.: </w:t>
      </w:r>
      <w:r>
        <w:rPr>
          <w:rFonts w:ascii="Times New Roman" w:hAnsi="Times New Roman"/>
          <w:b w:val="0"/>
          <w:sz w:val="24"/>
          <w:szCs w:val="24"/>
        </w:rPr>
        <w:t>Просвещение, 2004. – 112</w:t>
      </w:r>
      <w:r w:rsidRPr="007C6933">
        <w:rPr>
          <w:rFonts w:ascii="Times New Roman" w:hAnsi="Times New Roman"/>
          <w:b w:val="0"/>
          <w:sz w:val="24"/>
          <w:szCs w:val="24"/>
        </w:rPr>
        <w:t xml:space="preserve"> с.: ил. – </w:t>
      </w:r>
      <w:r w:rsidRPr="007C6933">
        <w:rPr>
          <w:rFonts w:ascii="Times New Roman" w:hAnsi="Times New Roman"/>
          <w:b w:val="0"/>
          <w:sz w:val="24"/>
          <w:szCs w:val="24"/>
          <w:lang w:val="en-US"/>
        </w:rPr>
        <w:t>ISBN</w:t>
      </w:r>
      <w:r>
        <w:rPr>
          <w:rFonts w:ascii="Times New Roman" w:hAnsi="Times New Roman"/>
          <w:b w:val="0"/>
          <w:sz w:val="24"/>
          <w:szCs w:val="24"/>
        </w:rPr>
        <w:t xml:space="preserve"> 5-09-013117</w:t>
      </w:r>
      <w:r w:rsidRPr="007C6933">
        <w:rPr>
          <w:rFonts w:ascii="Times New Roman" w:hAnsi="Times New Roman"/>
          <w:b w:val="0"/>
          <w:sz w:val="24"/>
          <w:szCs w:val="24"/>
        </w:rPr>
        <w:t>-1.</w:t>
      </w:r>
    </w:p>
    <w:p w:rsidR="000B1677" w:rsidRPr="00DE38A7" w:rsidRDefault="000B1677" w:rsidP="00CC74F4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663">
        <w:rPr>
          <w:rFonts w:ascii="Times New Roman" w:hAnsi="Times New Roman"/>
          <w:sz w:val="24"/>
          <w:szCs w:val="24"/>
        </w:rPr>
        <w:t xml:space="preserve"> </w:t>
      </w:r>
      <w:r w:rsidR="00A64663" w:rsidRPr="00A64663">
        <w:rPr>
          <w:rFonts w:ascii="Times New Roman" w:hAnsi="Times New Roman"/>
          <w:sz w:val="24"/>
          <w:szCs w:val="24"/>
        </w:rPr>
        <w:t>М.И. Моро, С.И. Волкова, С.В. Степанова.</w:t>
      </w:r>
      <w:r w:rsidR="00A64663">
        <w:rPr>
          <w:rFonts w:ascii="Times New Roman" w:hAnsi="Times New Roman"/>
          <w:b/>
          <w:sz w:val="24"/>
          <w:szCs w:val="24"/>
        </w:rPr>
        <w:t xml:space="preserve"> </w:t>
      </w:r>
      <w:r w:rsidRPr="00DE38A7">
        <w:rPr>
          <w:rFonts w:ascii="Times New Roman" w:hAnsi="Times New Roman"/>
          <w:sz w:val="24"/>
          <w:szCs w:val="24"/>
        </w:rPr>
        <w:t>Методическое</w:t>
      </w:r>
      <w:r w:rsidR="00A64663">
        <w:rPr>
          <w:rFonts w:ascii="Times New Roman" w:hAnsi="Times New Roman"/>
          <w:sz w:val="24"/>
          <w:szCs w:val="24"/>
        </w:rPr>
        <w:t xml:space="preserve"> пособие к учебнику математика 1</w:t>
      </w:r>
      <w:r w:rsidRPr="00DE3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8A7">
        <w:rPr>
          <w:rFonts w:ascii="Times New Roman" w:hAnsi="Times New Roman"/>
          <w:sz w:val="24"/>
          <w:szCs w:val="24"/>
        </w:rPr>
        <w:t>кл</w:t>
      </w:r>
      <w:proofErr w:type="spellEnd"/>
      <w:r w:rsidRPr="00DE38A7">
        <w:rPr>
          <w:rFonts w:ascii="Times New Roman" w:hAnsi="Times New Roman"/>
          <w:sz w:val="24"/>
          <w:szCs w:val="24"/>
        </w:rPr>
        <w:t xml:space="preserve">. - пособие для учителя. М.: Просвещение, 2003 </w:t>
      </w:r>
    </w:p>
    <w:p w:rsidR="000B1677" w:rsidRPr="00DE38A7" w:rsidRDefault="000B1677" w:rsidP="005E3A8E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>О.А.Мокрушина поур</w:t>
      </w:r>
      <w:r w:rsidR="00A64663">
        <w:rPr>
          <w:rFonts w:ascii="Times New Roman" w:hAnsi="Times New Roman"/>
          <w:sz w:val="24"/>
          <w:szCs w:val="24"/>
        </w:rPr>
        <w:t>очные разработки по математике 1</w:t>
      </w:r>
      <w:r w:rsidRPr="00DE3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8A7">
        <w:rPr>
          <w:rFonts w:ascii="Times New Roman" w:hAnsi="Times New Roman"/>
          <w:sz w:val="24"/>
          <w:szCs w:val="24"/>
        </w:rPr>
        <w:t>кл</w:t>
      </w:r>
      <w:proofErr w:type="spellEnd"/>
      <w:r w:rsidRPr="00DE38A7">
        <w:rPr>
          <w:rFonts w:ascii="Times New Roman" w:hAnsi="Times New Roman"/>
          <w:sz w:val="24"/>
          <w:szCs w:val="24"/>
        </w:rPr>
        <w:t>. М.: «ВАКО» 2006г.</w:t>
      </w:r>
    </w:p>
    <w:p w:rsidR="005E3A8E" w:rsidRPr="00DE38A7" w:rsidRDefault="000B1677" w:rsidP="005E3A8E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38A7">
        <w:rPr>
          <w:rFonts w:ascii="Times New Roman" w:hAnsi="Times New Roman"/>
          <w:bCs/>
          <w:sz w:val="24"/>
          <w:szCs w:val="24"/>
        </w:rPr>
        <w:t>Математика</w:t>
      </w:r>
      <w:r w:rsidR="005E3A8E" w:rsidRPr="00DE38A7">
        <w:rPr>
          <w:rFonts w:ascii="Times New Roman" w:hAnsi="Times New Roman"/>
          <w:bCs/>
          <w:sz w:val="24"/>
          <w:szCs w:val="24"/>
        </w:rPr>
        <w:t>:</w:t>
      </w:r>
      <w:r w:rsidRPr="00DE38A7">
        <w:rPr>
          <w:rFonts w:ascii="Times New Roman" w:hAnsi="Times New Roman"/>
          <w:bCs/>
          <w:sz w:val="24"/>
          <w:szCs w:val="24"/>
        </w:rPr>
        <w:t xml:space="preserve"> тесты</w:t>
      </w:r>
      <w:r w:rsidR="005E3A8E" w:rsidRPr="00DE38A7">
        <w:rPr>
          <w:rFonts w:ascii="Times New Roman" w:hAnsi="Times New Roman"/>
          <w:bCs/>
          <w:sz w:val="24"/>
          <w:szCs w:val="24"/>
        </w:rPr>
        <w:t>:</w:t>
      </w:r>
      <w:r w:rsidR="00A64663">
        <w:rPr>
          <w:rFonts w:ascii="Times New Roman" w:hAnsi="Times New Roman"/>
          <w:bCs/>
          <w:sz w:val="24"/>
          <w:szCs w:val="24"/>
        </w:rPr>
        <w:t xml:space="preserve">  1</w:t>
      </w:r>
      <w:r w:rsidRPr="00DE38A7">
        <w:rPr>
          <w:rFonts w:ascii="Times New Roman" w:hAnsi="Times New Roman"/>
          <w:bCs/>
          <w:sz w:val="24"/>
          <w:szCs w:val="24"/>
        </w:rPr>
        <w:t xml:space="preserve"> -й  класс  / С.И. Волкова, И.С. </w:t>
      </w:r>
      <w:proofErr w:type="spellStart"/>
      <w:r w:rsidRPr="00DE38A7">
        <w:rPr>
          <w:rFonts w:ascii="Times New Roman" w:hAnsi="Times New Roman"/>
          <w:bCs/>
          <w:sz w:val="24"/>
          <w:szCs w:val="24"/>
        </w:rPr>
        <w:t>Ордынкина</w:t>
      </w:r>
      <w:proofErr w:type="spellEnd"/>
      <w:r w:rsidRPr="00DE38A7">
        <w:rPr>
          <w:rFonts w:ascii="Times New Roman" w:hAnsi="Times New Roman"/>
          <w:bCs/>
          <w:sz w:val="24"/>
          <w:szCs w:val="24"/>
        </w:rPr>
        <w:t>. – Тула</w:t>
      </w:r>
      <w:r w:rsidR="005E3A8E" w:rsidRPr="00DE38A7">
        <w:rPr>
          <w:rFonts w:ascii="Times New Roman" w:hAnsi="Times New Roman"/>
          <w:bCs/>
          <w:sz w:val="24"/>
          <w:szCs w:val="24"/>
        </w:rPr>
        <w:t>:</w:t>
      </w:r>
      <w:r w:rsidRPr="00DE38A7">
        <w:rPr>
          <w:rFonts w:ascii="Times New Roman" w:hAnsi="Times New Roman"/>
          <w:bCs/>
          <w:sz w:val="24"/>
          <w:szCs w:val="24"/>
        </w:rPr>
        <w:t xml:space="preserve"> Родничок: М.: АСТ: </w:t>
      </w:r>
      <w:proofErr w:type="spellStart"/>
      <w:r w:rsidRPr="00DE38A7">
        <w:rPr>
          <w:rFonts w:ascii="Times New Roman" w:hAnsi="Times New Roman"/>
          <w:bCs/>
          <w:sz w:val="24"/>
          <w:szCs w:val="24"/>
        </w:rPr>
        <w:t>Астрель</w:t>
      </w:r>
      <w:proofErr w:type="spellEnd"/>
      <w:r w:rsidRPr="00DE38A7">
        <w:rPr>
          <w:rFonts w:ascii="Times New Roman" w:hAnsi="Times New Roman"/>
          <w:bCs/>
          <w:sz w:val="24"/>
          <w:szCs w:val="24"/>
        </w:rPr>
        <w:t xml:space="preserve">, 2008. </w:t>
      </w:r>
    </w:p>
    <w:p w:rsidR="000B1677" w:rsidRPr="00DE38A7" w:rsidRDefault="000B1677" w:rsidP="005E3A8E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38A7">
        <w:rPr>
          <w:rFonts w:ascii="Times New Roman" w:hAnsi="Times New Roman"/>
          <w:bCs/>
          <w:sz w:val="24"/>
          <w:szCs w:val="24"/>
        </w:rPr>
        <w:t>Устн</w:t>
      </w:r>
      <w:r w:rsidR="00A64663">
        <w:rPr>
          <w:rFonts w:ascii="Times New Roman" w:hAnsi="Times New Roman"/>
          <w:bCs/>
          <w:sz w:val="24"/>
          <w:szCs w:val="24"/>
        </w:rPr>
        <w:t xml:space="preserve">ый счёт. Сборник упражнений.   </w:t>
      </w:r>
      <w:proofErr w:type="gramStart"/>
      <w:r w:rsidR="00A64663">
        <w:rPr>
          <w:rFonts w:ascii="Times New Roman" w:hAnsi="Times New Roman"/>
          <w:bCs/>
          <w:sz w:val="24"/>
          <w:szCs w:val="24"/>
        </w:rPr>
        <w:t>1</w:t>
      </w:r>
      <w:r w:rsidRPr="00DE38A7">
        <w:rPr>
          <w:rFonts w:ascii="Times New Roman" w:hAnsi="Times New Roman"/>
          <w:bCs/>
          <w:sz w:val="24"/>
          <w:szCs w:val="24"/>
        </w:rPr>
        <w:t xml:space="preserve">  класс</w:t>
      </w:r>
      <w:proofErr w:type="gramEnd"/>
      <w:r w:rsidRPr="00DE38A7">
        <w:rPr>
          <w:rFonts w:ascii="Times New Roman" w:hAnsi="Times New Roman"/>
          <w:bCs/>
          <w:sz w:val="24"/>
          <w:szCs w:val="24"/>
        </w:rPr>
        <w:t xml:space="preserve"> : к учебнику М.И.  </w:t>
      </w:r>
      <w:proofErr w:type="gramStart"/>
      <w:r w:rsidRPr="00DE38A7">
        <w:rPr>
          <w:rFonts w:ascii="Times New Roman" w:hAnsi="Times New Roman"/>
          <w:bCs/>
          <w:sz w:val="24"/>
          <w:szCs w:val="24"/>
        </w:rPr>
        <w:t>Моро ,</w:t>
      </w:r>
      <w:proofErr w:type="gramEnd"/>
      <w:r w:rsidRPr="00DE38A7">
        <w:rPr>
          <w:rFonts w:ascii="Times New Roman" w:hAnsi="Times New Roman"/>
          <w:bCs/>
          <w:sz w:val="24"/>
          <w:szCs w:val="24"/>
        </w:rPr>
        <w:t xml:space="preserve"> М.А. Бантовой, Г.В. Бельтюковой и </w:t>
      </w:r>
      <w:proofErr w:type="spellStart"/>
      <w:r w:rsidRPr="00DE38A7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DE38A7">
        <w:rPr>
          <w:rFonts w:ascii="Times New Roman" w:hAnsi="Times New Roman"/>
          <w:bCs/>
          <w:sz w:val="24"/>
          <w:szCs w:val="24"/>
        </w:rPr>
        <w:t xml:space="preserve"> / Л.Ю. Самсонова. – М.: Издательство «Экзамен», 2009.</w:t>
      </w:r>
    </w:p>
    <w:p w:rsidR="00003BAA" w:rsidRPr="00DE38A7" w:rsidRDefault="005E3A8E" w:rsidP="005E3A8E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38A7">
        <w:rPr>
          <w:rFonts w:ascii="Times New Roman" w:hAnsi="Times New Roman"/>
          <w:bCs/>
          <w:sz w:val="24"/>
          <w:szCs w:val="24"/>
        </w:rPr>
        <w:t xml:space="preserve">2500 задач </w:t>
      </w:r>
      <w:proofErr w:type="gramStart"/>
      <w:r w:rsidRPr="00DE38A7">
        <w:rPr>
          <w:rFonts w:ascii="Times New Roman" w:hAnsi="Times New Roman"/>
          <w:bCs/>
          <w:sz w:val="24"/>
          <w:szCs w:val="24"/>
        </w:rPr>
        <w:t>по  математике</w:t>
      </w:r>
      <w:proofErr w:type="gramEnd"/>
      <w:r w:rsidRPr="00DE38A7">
        <w:rPr>
          <w:rFonts w:ascii="Times New Roman" w:hAnsi="Times New Roman"/>
          <w:bCs/>
          <w:sz w:val="24"/>
          <w:szCs w:val="24"/>
        </w:rPr>
        <w:t xml:space="preserve"> , 1- 4</w:t>
      </w:r>
      <w:r w:rsidR="000B1677" w:rsidRPr="00DE38A7">
        <w:rPr>
          <w:rFonts w:ascii="Times New Roman" w:hAnsi="Times New Roman"/>
          <w:bCs/>
          <w:sz w:val="24"/>
          <w:szCs w:val="24"/>
        </w:rPr>
        <w:t xml:space="preserve">   класс . / О.В. </w:t>
      </w:r>
      <w:proofErr w:type="spellStart"/>
      <w:r w:rsidR="000B1677" w:rsidRPr="00DE38A7">
        <w:rPr>
          <w:rFonts w:ascii="Times New Roman" w:hAnsi="Times New Roman"/>
          <w:bCs/>
          <w:sz w:val="24"/>
          <w:szCs w:val="24"/>
        </w:rPr>
        <w:t>Узорова</w:t>
      </w:r>
      <w:proofErr w:type="spellEnd"/>
      <w:r w:rsidR="000B1677" w:rsidRPr="00DE38A7">
        <w:rPr>
          <w:rFonts w:ascii="Times New Roman" w:hAnsi="Times New Roman"/>
          <w:bCs/>
          <w:sz w:val="24"/>
          <w:szCs w:val="24"/>
        </w:rPr>
        <w:t>, Е.А. Нефедова /Пособие для начальной школы. –К.:ГИППВ, 1998.</w:t>
      </w:r>
    </w:p>
    <w:p w:rsidR="005E3A8E" w:rsidRPr="00DE38A7" w:rsidRDefault="005E3A8E" w:rsidP="005E3A8E">
      <w:pPr>
        <w:pStyle w:val="a8"/>
        <w:spacing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003BAA" w:rsidRPr="00DE38A7" w:rsidRDefault="00003BAA" w:rsidP="00003BAA">
      <w:pPr>
        <w:pStyle w:val="a3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E38A7">
        <w:rPr>
          <w:rFonts w:ascii="Times New Roman" w:hAnsi="Times New Roman" w:cs="Times New Roman"/>
          <w:b w:val="0"/>
          <w:i/>
          <w:sz w:val="24"/>
          <w:szCs w:val="24"/>
        </w:rPr>
        <w:t>Информационно-компьютерная поддержка учебного процесса:</w:t>
      </w:r>
    </w:p>
    <w:p w:rsidR="00003BAA" w:rsidRPr="00DE38A7" w:rsidRDefault="00003BAA" w:rsidP="00003BAA">
      <w:pPr>
        <w:pStyle w:val="a8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03BAA" w:rsidRPr="00DE38A7" w:rsidRDefault="00003BAA" w:rsidP="000B1677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 xml:space="preserve">Методические рекомендации по технологии создания электронных ресурсов   </w:t>
      </w:r>
      <w:r w:rsidR="000B1677" w:rsidRPr="00DE38A7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0B1677" w:rsidRPr="00DE38A7">
        <w:rPr>
          <w:rFonts w:ascii="Times New Roman" w:hAnsi="Times New Roman"/>
          <w:sz w:val="24"/>
          <w:szCs w:val="24"/>
        </w:rPr>
        <w:t>урокам</w:t>
      </w:r>
      <w:hyperlink r:id="rId8" w:history="1">
        <w:r w:rsidRPr="00DE38A7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proofErr w:type="spellEnd"/>
        <w:r w:rsidRPr="00DE38A7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://svetly5school.narod.ru/metod1.html</w:t>
        </w:r>
      </w:hyperlink>
      <w:r w:rsidRPr="00DE38A7">
        <w:rPr>
          <w:rFonts w:ascii="Times New Roman" w:hAnsi="Times New Roman"/>
          <w:sz w:val="24"/>
          <w:szCs w:val="24"/>
        </w:rPr>
        <w:t>.</w:t>
      </w:r>
    </w:p>
    <w:p w:rsidR="00003BAA" w:rsidRPr="00DE38A7" w:rsidRDefault="00003BAA" w:rsidP="00003BAA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 xml:space="preserve">В помощь современному учителю </w:t>
      </w:r>
      <w:hyperlink r:id="rId9" w:history="1">
        <w:r w:rsidRPr="00DE38A7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k-yroky.ru/load/67</w:t>
        </w:r>
      </w:hyperlink>
      <w:r w:rsidRPr="00DE38A7">
        <w:rPr>
          <w:rFonts w:ascii="Times New Roman" w:hAnsi="Times New Roman"/>
          <w:sz w:val="24"/>
          <w:szCs w:val="24"/>
        </w:rPr>
        <w:t>.</w:t>
      </w:r>
    </w:p>
    <w:p w:rsidR="00003BAA" w:rsidRPr="00DE38A7" w:rsidRDefault="00003BAA" w:rsidP="00003BAA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hyperlink r:id="rId10" w:history="1">
        <w:r w:rsidRPr="00DE38A7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school-</w:t>
        </w:r>
      </w:hyperlink>
      <w:r w:rsidRPr="00DE38A7">
        <w:rPr>
          <w:rFonts w:ascii="Times New Roman" w:hAnsi="Times New Roman"/>
          <w:sz w:val="24"/>
          <w:szCs w:val="24"/>
        </w:rPr>
        <w:t xml:space="preserve"> ollection.edu.ru/</w:t>
      </w:r>
      <w:r w:rsidR="000B1677" w:rsidRPr="00DE38A7">
        <w:rPr>
          <w:rFonts w:ascii="Times New Roman" w:hAnsi="Times New Roman"/>
          <w:sz w:val="24"/>
          <w:szCs w:val="24"/>
        </w:rPr>
        <w:t>.</w:t>
      </w:r>
    </w:p>
    <w:p w:rsidR="00003BAA" w:rsidRPr="00DE38A7" w:rsidRDefault="00003BAA" w:rsidP="000B1677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E38A7">
        <w:rPr>
          <w:rFonts w:ascii="Times New Roman" w:hAnsi="Times New Roman"/>
          <w:b w:val="0"/>
          <w:sz w:val="24"/>
          <w:szCs w:val="24"/>
        </w:rPr>
        <w:t xml:space="preserve">Презентации уроков «Начальная школа»~ Презентация уроков. «Начальная школа» Уроки Кирилла и </w:t>
      </w:r>
      <w:proofErr w:type="spellStart"/>
      <w:r w:rsidRPr="00DE38A7">
        <w:rPr>
          <w:rFonts w:ascii="Times New Roman" w:hAnsi="Times New Roman"/>
          <w:b w:val="0"/>
          <w:sz w:val="24"/>
          <w:szCs w:val="24"/>
        </w:rPr>
        <w:t>Мефодия</w:t>
      </w:r>
      <w:proofErr w:type="spellEnd"/>
      <w:r w:rsidRPr="00DE38A7">
        <w:rPr>
          <w:rFonts w:ascii="Times New Roman" w:hAnsi="Times New Roman"/>
          <w:b w:val="0"/>
          <w:sz w:val="24"/>
          <w:szCs w:val="24"/>
        </w:rPr>
        <w:t xml:space="preserve">. … </w:t>
      </w:r>
      <w:proofErr w:type="spellStart"/>
      <w:r w:rsidRPr="00DE38A7">
        <w:rPr>
          <w:rFonts w:ascii="Times New Roman" w:hAnsi="Times New Roman"/>
          <w:b w:val="0"/>
          <w:sz w:val="24"/>
          <w:szCs w:val="24"/>
          <w:lang w:val="en-US"/>
        </w:rPr>
        <w:t>nachalka</w:t>
      </w:r>
      <w:proofErr w:type="spellEnd"/>
      <w:r w:rsidRPr="00DE38A7">
        <w:rPr>
          <w:rFonts w:ascii="Times New Roman" w:hAnsi="Times New Roman"/>
          <w:b w:val="0"/>
          <w:sz w:val="24"/>
          <w:szCs w:val="24"/>
        </w:rPr>
        <w:t>.</w:t>
      </w:r>
      <w:r w:rsidRPr="00DE38A7">
        <w:rPr>
          <w:rFonts w:ascii="Times New Roman" w:hAnsi="Times New Roman"/>
          <w:b w:val="0"/>
          <w:sz w:val="24"/>
          <w:szCs w:val="24"/>
          <w:lang w:val="en-US"/>
        </w:rPr>
        <w:t>school</w:t>
      </w:r>
      <w:r w:rsidRPr="00DE38A7">
        <w:rPr>
          <w:rFonts w:ascii="Times New Roman" w:hAnsi="Times New Roman"/>
          <w:b w:val="0"/>
          <w:sz w:val="24"/>
          <w:szCs w:val="24"/>
        </w:rPr>
        <w:t>-</w:t>
      </w:r>
      <w:r w:rsidRPr="00DE38A7">
        <w:rPr>
          <w:rFonts w:ascii="Times New Roman" w:hAnsi="Times New Roman"/>
          <w:b w:val="0"/>
          <w:sz w:val="24"/>
          <w:szCs w:val="24"/>
          <w:lang w:val="en-US"/>
        </w:rPr>
        <w:t>club</w:t>
      </w:r>
      <w:r w:rsidRPr="00DE38A7">
        <w:rPr>
          <w:rFonts w:ascii="Times New Roman" w:hAnsi="Times New Roman"/>
          <w:b w:val="0"/>
          <w:sz w:val="24"/>
          <w:szCs w:val="24"/>
        </w:rPr>
        <w:t>.</w:t>
      </w:r>
      <w:r w:rsidRPr="00DE38A7">
        <w:rPr>
          <w:rFonts w:ascii="Times New Roman" w:hAnsi="Times New Roman"/>
          <w:b w:val="0"/>
          <w:sz w:val="24"/>
          <w:szCs w:val="24"/>
          <w:lang w:val="en-US"/>
        </w:rPr>
        <w:t>ru</w:t>
      </w:r>
      <w:r w:rsidRPr="00DE38A7">
        <w:rPr>
          <w:rFonts w:ascii="Times New Roman" w:hAnsi="Times New Roman"/>
          <w:b w:val="0"/>
          <w:sz w:val="24"/>
          <w:szCs w:val="24"/>
        </w:rPr>
        <w:t>›</w:t>
      </w:r>
      <w:r w:rsidRPr="00DE38A7">
        <w:rPr>
          <w:rFonts w:ascii="Times New Roman" w:hAnsi="Times New Roman"/>
          <w:b w:val="0"/>
          <w:sz w:val="24"/>
          <w:szCs w:val="24"/>
          <w:lang w:val="en-US"/>
        </w:rPr>
        <w:t>about</w:t>
      </w:r>
      <w:r w:rsidRPr="00DE38A7">
        <w:rPr>
          <w:rFonts w:ascii="Times New Roman" w:hAnsi="Times New Roman"/>
          <w:b w:val="0"/>
          <w:sz w:val="24"/>
          <w:szCs w:val="24"/>
        </w:rPr>
        <w:t>/193.</w:t>
      </w:r>
    </w:p>
    <w:p w:rsidR="000B1677" w:rsidRPr="00DE38A7" w:rsidRDefault="00003BAA" w:rsidP="000B1677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E38A7">
        <w:rPr>
          <w:rFonts w:ascii="Times New Roman" w:hAnsi="Times New Roman"/>
          <w:b w:val="0"/>
          <w:sz w:val="24"/>
          <w:szCs w:val="24"/>
        </w:rPr>
        <w:t xml:space="preserve">Архив учебных программ - презентации, уроки... </w:t>
      </w:r>
      <w:proofErr w:type="spellStart"/>
      <w:r w:rsidRPr="00DE38A7">
        <w:rPr>
          <w:rFonts w:ascii="Times New Roman" w:hAnsi="Times New Roman"/>
          <w:b w:val="0"/>
          <w:sz w:val="24"/>
          <w:szCs w:val="24"/>
          <w:lang w:val="en-US"/>
        </w:rPr>
        <w:t>rusedu</w:t>
      </w:r>
      <w:proofErr w:type="spellEnd"/>
      <w:r w:rsidRPr="00DE38A7">
        <w:rPr>
          <w:rFonts w:ascii="Times New Roman" w:hAnsi="Times New Roman"/>
          <w:b w:val="0"/>
          <w:sz w:val="24"/>
          <w:szCs w:val="24"/>
        </w:rPr>
        <w:t>.</w:t>
      </w:r>
      <w:r w:rsidRPr="00DE38A7">
        <w:rPr>
          <w:rFonts w:ascii="Times New Roman" w:hAnsi="Times New Roman"/>
          <w:b w:val="0"/>
          <w:sz w:val="24"/>
          <w:szCs w:val="24"/>
          <w:lang w:val="en-US"/>
        </w:rPr>
        <w:t>ru</w:t>
      </w:r>
      <w:r w:rsidRPr="00DE38A7">
        <w:rPr>
          <w:rFonts w:ascii="Times New Roman" w:hAnsi="Times New Roman"/>
          <w:b w:val="0"/>
          <w:sz w:val="24"/>
          <w:szCs w:val="24"/>
        </w:rPr>
        <w:t>›</w:t>
      </w:r>
    </w:p>
    <w:p w:rsidR="00003BAA" w:rsidRPr="00DE38A7" w:rsidRDefault="00003BAA" w:rsidP="000B1677">
      <w:pPr>
        <w:pStyle w:val="a3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E38A7">
        <w:rPr>
          <w:rFonts w:ascii="Times New Roman" w:hAnsi="Times New Roman"/>
          <w:b w:val="0"/>
          <w:sz w:val="24"/>
          <w:szCs w:val="24"/>
        </w:rPr>
        <w:t>Начальная школа</w:t>
      </w:r>
      <w:r w:rsidR="000B1677" w:rsidRPr="00DE38A7">
        <w:rPr>
          <w:rFonts w:ascii="Times New Roman" w:hAnsi="Times New Roman"/>
          <w:b w:val="0"/>
          <w:sz w:val="24"/>
          <w:szCs w:val="24"/>
        </w:rPr>
        <w:t>.</w:t>
      </w:r>
    </w:p>
    <w:p w:rsidR="00003BAA" w:rsidRPr="00DE38A7" w:rsidRDefault="00003BAA" w:rsidP="000B1677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E38A7">
        <w:rPr>
          <w:rFonts w:ascii="Times New Roman" w:hAnsi="Times New Roman"/>
          <w:b w:val="0"/>
          <w:sz w:val="24"/>
          <w:szCs w:val="24"/>
        </w:rPr>
        <w:t>Презентации разные - Начальные классы - Сообщество взаимопомощи... pedsovet.su›</w:t>
      </w:r>
      <w:r w:rsidR="000B1677" w:rsidRPr="00DE38A7">
        <w:rPr>
          <w:rFonts w:ascii="Times New Roman" w:hAnsi="Times New Roman"/>
          <w:b w:val="0"/>
          <w:sz w:val="24"/>
          <w:szCs w:val="24"/>
        </w:rPr>
        <w:t>.</w:t>
      </w:r>
    </w:p>
    <w:p w:rsidR="00003BAA" w:rsidRPr="00DE38A7" w:rsidRDefault="00003BAA" w:rsidP="000B1677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E38A7">
        <w:rPr>
          <w:rFonts w:ascii="Times New Roman" w:hAnsi="Times New Roman"/>
          <w:b w:val="0"/>
          <w:sz w:val="24"/>
          <w:szCs w:val="24"/>
        </w:rPr>
        <w:t>Презентации, клипы, уроки для</w:t>
      </w:r>
      <w:r w:rsidR="000B1677" w:rsidRPr="00DE38A7">
        <w:rPr>
          <w:rFonts w:ascii="Times New Roman" w:hAnsi="Times New Roman"/>
          <w:b w:val="0"/>
          <w:sz w:val="24"/>
          <w:szCs w:val="24"/>
        </w:rPr>
        <w:t xml:space="preserve"> начальной школы  shkola-abv.ru.</w:t>
      </w:r>
    </w:p>
    <w:p w:rsidR="000B1677" w:rsidRPr="00DE38A7" w:rsidRDefault="000B1677" w:rsidP="000B1677">
      <w:pPr>
        <w:pStyle w:val="a3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003BAA" w:rsidRPr="00DE38A7" w:rsidRDefault="00003BAA" w:rsidP="00CC74F4">
      <w:pPr>
        <w:jc w:val="center"/>
        <w:rPr>
          <w:rFonts w:ascii="Times New Roman" w:hAnsi="Times New Roman"/>
          <w:i/>
          <w:sz w:val="24"/>
          <w:szCs w:val="24"/>
        </w:rPr>
      </w:pPr>
      <w:r w:rsidRPr="00DE38A7">
        <w:rPr>
          <w:rFonts w:ascii="Times New Roman" w:hAnsi="Times New Roman"/>
          <w:i/>
          <w:sz w:val="24"/>
          <w:szCs w:val="24"/>
        </w:rPr>
        <w:t>Дидактические материалы</w:t>
      </w:r>
      <w:r w:rsidR="00C753F1">
        <w:rPr>
          <w:rFonts w:ascii="Times New Roman" w:hAnsi="Times New Roman"/>
          <w:i/>
          <w:sz w:val="24"/>
          <w:szCs w:val="24"/>
        </w:rPr>
        <w:t>:</w:t>
      </w:r>
    </w:p>
    <w:p w:rsidR="00CC74F4" w:rsidRPr="00DE38A7" w:rsidRDefault="00CC74F4" w:rsidP="00CC74F4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>Перфокарты.</w:t>
      </w:r>
    </w:p>
    <w:p w:rsidR="00CC74F4" w:rsidRPr="00DE38A7" w:rsidRDefault="00CC74F4" w:rsidP="00CC74F4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>Таблица умножения.</w:t>
      </w:r>
    </w:p>
    <w:p w:rsidR="00CC74F4" w:rsidRPr="00DE38A7" w:rsidRDefault="00CC74F4" w:rsidP="00CC74F4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>Карточки для индивидуальной  работы.</w:t>
      </w:r>
    </w:p>
    <w:p w:rsidR="00CC74F4" w:rsidRPr="00DE38A7" w:rsidRDefault="00CC74F4" w:rsidP="00CC74F4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 xml:space="preserve">Счётный материал (картинки по </w:t>
      </w:r>
      <w:r w:rsidR="00A64663">
        <w:rPr>
          <w:rFonts w:ascii="Times New Roman" w:hAnsi="Times New Roman"/>
          <w:sz w:val="24"/>
          <w:szCs w:val="24"/>
        </w:rPr>
        <w:t>10</w:t>
      </w:r>
      <w:r w:rsidR="00777169">
        <w:rPr>
          <w:rFonts w:ascii="Times New Roman" w:hAnsi="Times New Roman"/>
          <w:sz w:val="24"/>
          <w:szCs w:val="24"/>
        </w:rPr>
        <w:t>)</w:t>
      </w:r>
      <w:r w:rsidRPr="00DE38A7">
        <w:rPr>
          <w:rFonts w:ascii="Times New Roman" w:hAnsi="Times New Roman"/>
          <w:sz w:val="24"/>
          <w:szCs w:val="24"/>
        </w:rPr>
        <w:t>.</w:t>
      </w:r>
    </w:p>
    <w:p w:rsidR="00CC74F4" w:rsidRPr="00DE38A7" w:rsidRDefault="00CC74F4" w:rsidP="00CC74F4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8A7">
        <w:rPr>
          <w:rFonts w:ascii="Times New Roman" w:hAnsi="Times New Roman"/>
          <w:sz w:val="24"/>
          <w:szCs w:val="24"/>
        </w:rPr>
        <w:t>Примеры разных видов на карточках.</w:t>
      </w:r>
    </w:p>
    <w:p w:rsidR="0087053D" w:rsidRPr="00A64663" w:rsidRDefault="00CC74F4" w:rsidP="00A64663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bCs/>
          <w:sz w:val="24"/>
          <w:szCs w:val="24"/>
        </w:rPr>
        <w:sectPr w:rsidR="0087053D" w:rsidRPr="00A64663" w:rsidSect="00EF6134">
          <w:headerReference w:type="default" r:id="rId11"/>
          <w:footerReference w:type="default" r:id="rId12"/>
          <w:pgSz w:w="11906" w:h="16838"/>
          <w:pgMar w:top="709" w:right="1134" w:bottom="851" w:left="1134" w:header="709" w:footer="306" w:gutter="0"/>
          <w:cols w:space="708"/>
          <w:docGrid w:linePitch="360"/>
        </w:sectPr>
      </w:pPr>
      <w:r w:rsidRPr="00DE38A7">
        <w:rPr>
          <w:rFonts w:ascii="Times New Roman" w:hAnsi="Times New Roman"/>
          <w:sz w:val="24"/>
          <w:szCs w:val="24"/>
        </w:rPr>
        <w:lastRenderedPageBreak/>
        <w:t>Опорные таблицы по математике для начальной школы.</w:t>
      </w:r>
    </w:p>
    <w:p w:rsidR="00FD300E" w:rsidRDefault="00FD300E" w:rsidP="003B6E86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  <w:sectPr w:rsidR="00FD300E" w:rsidSect="008705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37A39" w:rsidRPr="00C37A39" w:rsidRDefault="00C37A39">
      <w:pPr>
        <w:rPr>
          <w:rFonts w:ascii="Times New Roman" w:hAnsi="Times New Roman"/>
          <w:sz w:val="28"/>
          <w:szCs w:val="28"/>
        </w:rPr>
      </w:pPr>
    </w:p>
    <w:sectPr w:rsidR="00C37A39" w:rsidRPr="00C37A39" w:rsidSect="00FD30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ED" w:rsidRDefault="00702DED" w:rsidP="00531174">
      <w:pPr>
        <w:spacing w:after="0" w:line="240" w:lineRule="auto"/>
      </w:pPr>
      <w:r>
        <w:separator/>
      </w:r>
    </w:p>
  </w:endnote>
  <w:endnote w:type="continuationSeparator" w:id="0">
    <w:p w:rsidR="00702DED" w:rsidRDefault="00702DED" w:rsidP="0053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 w:rsidP="0087053D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ED" w:rsidRDefault="00702DED" w:rsidP="00531174">
      <w:pPr>
        <w:spacing w:after="0" w:line="240" w:lineRule="auto"/>
      </w:pPr>
      <w:r>
        <w:separator/>
      </w:r>
    </w:p>
  </w:footnote>
  <w:footnote w:type="continuationSeparator" w:id="0">
    <w:p w:rsidR="00702DED" w:rsidRDefault="00702DED" w:rsidP="0053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Pr="00EA614D" w:rsidRDefault="008A5158" w:rsidP="0087053D">
    <w:pPr>
      <w:pStyle w:val="a4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58" w:rsidRDefault="008A5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8C2"/>
    <w:multiLevelType w:val="hybridMultilevel"/>
    <w:tmpl w:val="F84A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043"/>
    <w:multiLevelType w:val="hybridMultilevel"/>
    <w:tmpl w:val="2460F63E"/>
    <w:lvl w:ilvl="0" w:tplc="AD1EC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5B1"/>
    <w:multiLevelType w:val="hybridMultilevel"/>
    <w:tmpl w:val="2776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80823"/>
    <w:multiLevelType w:val="hybridMultilevel"/>
    <w:tmpl w:val="BC1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696A"/>
    <w:multiLevelType w:val="hybridMultilevel"/>
    <w:tmpl w:val="093ED194"/>
    <w:lvl w:ilvl="0" w:tplc="AD1EC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2E88"/>
    <w:multiLevelType w:val="hybridMultilevel"/>
    <w:tmpl w:val="F5A2ED98"/>
    <w:lvl w:ilvl="0" w:tplc="192A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51AFF"/>
    <w:multiLevelType w:val="hybridMultilevel"/>
    <w:tmpl w:val="D514F7A2"/>
    <w:lvl w:ilvl="0" w:tplc="B718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5E6"/>
    <w:multiLevelType w:val="hybridMultilevel"/>
    <w:tmpl w:val="A84C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240"/>
    <w:multiLevelType w:val="hybridMultilevel"/>
    <w:tmpl w:val="970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5FF"/>
    <w:multiLevelType w:val="hybridMultilevel"/>
    <w:tmpl w:val="D3B0919C"/>
    <w:lvl w:ilvl="0" w:tplc="B94E5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40F"/>
    <w:multiLevelType w:val="hybridMultilevel"/>
    <w:tmpl w:val="75D0159C"/>
    <w:lvl w:ilvl="0" w:tplc="B718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552C"/>
    <w:multiLevelType w:val="hybridMultilevel"/>
    <w:tmpl w:val="F552E63A"/>
    <w:lvl w:ilvl="0" w:tplc="D4204FE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1985270"/>
    <w:multiLevelType w:val="hybridMultilevel"/>
    <w:tmpl w:val="CBA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764C"/>
    <w:multiLevelType w:val="hybridMultilevel"/>
    <w:tmpl w:val="19C8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1BA1"/>
    <w:multiLevelType w:val="hybridMultilevel"/>
    <w:tmpl w:val="DAD83ED8"/>
    <w:lvl w:ilvl="0" w:tplc="6ACC72AE"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3C3F102F"/>
    <w:multiLevelType w:val="hybridMultilevel"/>
    <w:tmpl w:val="E2FC7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94667"/>
    <w:multiLevelType w:val="hybridMultilevel"/>
    <w:tmpl w:val="F560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B2E10"/>
    <w:multiLevelType w:val="hybridMultilevel"/>
    <w:tmpl w:val="8ACA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077A"/>
    <w:multiLevelType w:val="hybridMultilevel"/>
    <w:tmpl w:val="0F78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2E4E"/>
    <w:multiLevelType w:val="hybridMultilevel"/>
    <w:tmpl w:val="EF702BD2"/>
    <w:lvl w:ilvl="0" w:tplc="6EC29DE4">
      <w:start w:val="1"/>
      <w:numFmt w:val="decimal"/>
      <w:lvlText w:val="%1."/>
      <w:lvlJc w:val="left"/>
      <w:pPr>
        <w:ind w:left="10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4C35454C"/>
    <w:multiLevelType w:val="hybridMultilevel"/>
    <w:tmpl w:val="6FE2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30FB7"/>
    <w:multiLevelType w:val="hybridMultilevel"/>
    <w:tmpl w:val="20B8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F1AC9"/>
    <w:multiLevelType w:val="hybridMultilevel"/>
    <w:tmpl w:val="A288D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453B0C"/>
    <w:multiLevelType w:val="hybridMultilevel"/>
    <w:tmpl w:val="0E94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3534D"/>
    <w:multiLevelType w:val="hybridMultilevel"/>
    <w:tmpl w:val="58A4247A"/>
    <w:lvl w:ilvl="0" w:tplc="B7E20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501EC"/>
    <w:multiLevelType w:val="hybridMultilevel"/>
    <w:tmpl w:val="7CB824E0"/>
    <w:lvl w:ilvl="0" w:tplc="F0F8F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D44EC"/>
    <w:multiLevelType w:val="hybridMultilevel"/>
    <w:tmpl w:val="9BBE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41F00"/>
    <w:multiLevelType w:val="hybridMultilevel"/>
    <w:tmpl w:val="ECB2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41A89"/>
    <w:multiLevelType w:val="hybridMultilevel"/>
    <w:tmpl w:val="6A30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06E9D"/>
    <w:multiLevelType w:val="hybridMultilevel"/>
    <w:tmpl w:val="6B46DFE6"/>
    <w:lvl w:ilvl="0" w:tplc="445E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67185194"/>
    <w:multiLevelType w:val="hybridMultilevel"/>
    <w:tmpl w:val="D300287E"/>
    <w:lvl w:ilvl="0" w:tplc="B718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7341"/>
    <w:multiLevelType w:val="hybridMultilevel"/>
    <w:tmpl w:val="340CFC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1E1F89"/>
    <w:multiLevelType w:val="hybridMultilevel"/>
    <w:tmpl w:val="00F2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40626"/>
    <w:multiLevelType w:val="hybridMultilevel"/>
    <w:tmpl w:val="3A40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11238"/>
    <w:multiLevelType w:val="hybridMultilevel"/>
    <w:tmpl w:val="3770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11"/>
  </w:num>
  <w:num w:numId="5">
    <w:abstractNumId w:val="22"/>
  </w:num>
  <w:num w:numId="6">
    <w:abstractNumId w:val="15"/>
  </w:num>
  <w:num w:numId="7">
    <w:abstractNumId w:val="29"/>
  </w:num>
  <w:num w:numId="8">
    <w:abstractNumId w:val="17"/>
  </w:num>
  <w:num w:numId="9">
    <w:abstractNumId w:val="12"/>
  </w:num>
  <w:num w:numId="10">
    <w:abstractNumId w:val="20"/>
  </w:num>
  <w:num w:numId="11">
    <w:abstractNumId w:val="21"/>
  </w:num>
  <w:num w:numId="12">
    <w:abstractNumId w:val="31"/>
  </w:num>
  <w:num w:numId="13">
    <w:abstractNumId w:val="0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"/>
  </w:num>
  <w:num w:numId="19">
    <w:abstractNumId w:val="30"/>
  </w:num>
  <w:num w:numId="20">
    <w:abstractNumId w:val="6"/>
  </w:num>
  <w:num w:numId="21">
    <w:abstractNumId w:val="23"/>
  </w:num>
  <w:num w:numId="22">
    <w:abstractNumId w:val="13"/>
  </w:num>
  <w:num w:numId="23">
    <w:abstractNumId w:val="5"/>
  </w:num>
  <w:num w:numId="24">
    <w:abstractNumId w:val="10"/>
  </w:num>
  <w:num w:numId="25">
    <w:abstractNumId w:val="4"/>
  </w:num>
  <w:num w:numId="26">
    <w:abstractNumId w:val="27"/>
  </w:num>
  <w:num w:numId="27">
    <w:abstractNumId w:val="1"/>
  </w:num>
  <w:num w:numId="28">
    <w:abstractNumId w:val="19"/>
  </w:num>
  <w:num w:numId="29">
    <w:abstractNumId w:val="16"/>
  </w:num>
  <w:num w:numId="30">
    <w:abstractNumId w:val="32"/>
  </w:num>
  <w:num w:numId="31">
    <w:abstractNumId w:val="14"/>
  </w:num>
  <w:num w:numId="32">
    <w:abstractNumId w:val="3"/>
  </w:num>
  <w:num w:numId="33">
    <w:abstractNumId w:val="28"/>
  </w:num>
  <w:num w:numId="34">
    <w:abstractNumId w:val="8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6AF"/>
    <w:rsid w:val="00003BAA"/>
    <w:rsid w:val="00003F93"/>
    <w:rsid w:val="00020B03"/>
    <w:rsid w:val="00021824"/>
    <w:rsid w:val="00045A02"/>
    <w:rsid w:val="000503F0"/>
    <w:rsid w:val="00051460"/>
    <w:rsid w:val="0005678E"/>
    <w:rsid w:val="00061AAB"/>
    <w:rsid w:val="00064BAE"/>
    <w:rsid w:val="00071F3A"/>
    <w:rsid w:val="00072C63"/>
    <w:rsid w:val="00077950"/>
    <w:rsid w:val="000A2BC7"/>
    <w:rsid w:val="000A2DC8"/>
    <w:rsid w:val="000B1677"/>
    <w:rsid w:val="000B7B2A"/>
    <w:rsid w:val="000F00D6"/>
    <w:rsid w:val="000F3805"/>
    <w:rsid w:val="001069E3"/>
    <w:rsid w:val="001146AF"/>
    <w:rsid w:val="001245A1"/>
    <w:rsid w:val="00127EDC"/>
    <w:rsid w:val="00133E06"/>
    <w:rsid w:val="00155EB3"/>
    <w:rsid w:val="00160057"/>
    <w:rsid w:val="001616C1"/>
    <w:rsid w:val="0017578C"/>
    <w:rsid w:val="00192962"/>
    <w:rsid w:val="00197EC8"/>
    <w:rsid w:val="001B201D"/>
    <w:rsid w:val="001D4930"/>
    <w:rsid w:val="001E3B71"/>
    <w:rsid w:val="002009DB"/>
    <w:rsid w:val="002116B0"/>
    <w:rsid w:val="002135F8"/>
    <w:rsid w:val="00215010"/>
    <w:rsid w:val="002213E1"/>
    <w:rsid w:val="00237905"/>
    <w:rsid w:val="002609C9"/>
    <w:rsid w:val="00282535"/>
    <w:rsid w:val="00285701"/>
    <w:rsid w:val="00286F36"/>
    <w:rsid w:val="00293ADD"/>
    <w:rsid w:val="00297B4F"/>
    <w:rsid w:val="002A0508"/>
    <w:rsid w:val="002A2D2B"/>
    <w:rsid w:val="002B77A7"/>
    <w:rsid w:val="002C1C50"/>
    <w:rsid w:val="002D6804"/>
    <w:rsid w:val="003119D6"/>
    <w:rsid w:val="00316B8C"/>
    <w:rsid w:val="00323A92"/>
    <w:rsid w:val="00326E5A"/>
    <w:rsid w:val="003566AC"/>
    <w:rsid w:val="00361756"/>
    <w:rsid w:val="00363716"/>
    <w:rsid w:val="00372AB9"/>
    <w:rsid w:val="00383576"/>
    <w:rsid w:val="003A2203"/>
    <w:rsid w:val="003A5898"/>
    <w:rsid w:val="003B6E86"/>
    <w:rsid w:val="003D08DF"/>
    <w:rsid w:val="003D6063"/>
    <w:rsid w:val="003E60C2"/>
    <w:rsid w:val="003E6ACD"/>
    <w:rsid w:val="003E7B83"/>
    <w:rsid w:val="00400936"/>
    <w:rsid w:val="004144B8"/>
    <w:rsid w:val="0042438A"/>
    <w:rsid w:val="00425015"/>
    <w:rsid w:val="00430E0F"/>
    <w:rsid w:val="004400A6"/>
    <w:rsid w:val="00450917"/>
    <w:rsid w:val="00460A13"/>
    <w:rsid w:val="00475914"/>
    <w:rsid w:val="0048422B"/>
    <w:rsid w:val="00486F2D"/>
    <w:rsid w:val="00492ADE"/>
    <w:rsid w:val="004937AC"/>
    <w:rsid w:val="004B5D01"/>
    <w:rsid w:val="004C638A"/>
    <w:rsid w:val="004C7133"/>
    <w:rsid w:val="004F1128"/>
    <w:rsid w:val="004F3CFF"/>
    <w:rsid w:val="00504295"/>
    <w:rsid w:val="005124F5"/>
    <w:rsid w:val="0051547B"/>
    <w:rsid w:val="005158C5"/>
    <w:rsid w:val="00515F9B"/>
    <w:rsid w:val="005252DF"/>
    <w:rsid w:val="00525571"/>
    <w:rsid w:val="00531174"/>
    <w:rsid w:val="00540068"/>
    <w:rsid w:val="00541328"/>
    <w:rsid w:val="00565760"/>
    <w:rsid w:val="00582F91"/>
    <w:rsid w:val="005856C4"/>
    <w:rsid w:val="00586BA0"/>
    <w:rsid w:val="00592C36"/>
    <w:rsid w:val="00596C1D"/>
    <w:rsid w:val="005B2033"/>
    <w:rsid w:val="005E13BC"/>
    <w:rsid w:val="005E1C73"/>
    <w:rsid w:val="005E3A8E"/>
    <w:rsid w:val="005E498A"/>
    <w:rsid w:val="005F1A6B"/>
    <w:rsid w:val="00611203"/>
    <w:rsid w:val="0061364B"/>
    <w:rsid w:val="00615698"/>
    <w:rsid w:val="00624FFC"/>
    <w:rsid w:val="006403EC"/>
    <w:rsid w:val="0064740A"/>
    <w:rsid w:val="00694D18"/>
    <w:rsid w:val="006A2884"/>
    <w:rsid w:val="006A3798"/>
    <w:rsid w:val="006A5150"/>
    <w:rsid w:val="006E5CD5"/>
    <w:rsid w:val="006E60BE"/>
    <w:rsid w:val="006F0880"/>
    <w:rsid w:val="006F7757"/>
    <w:rsid w:val="00702DED"/>
    <w:rsid w:val="007249D7"/>
    <w:rsid w:val="007266FA"/>
    <w:rsid w:val="00730867"/>
    <w:rsid w:val="0074060E"/>
    <w:rsid w:val="0075073E"/>
    <w:rsid w:val="00774853"/>
    <w:rsid w:val="00777169"/>
    <w:rsid w:val="007853FB"/>
    <w:rsid w:val="00785CD6"/>
    <w:rsid w:val="00790E0F"/>
    <w:rsid w:val="00792A53"/>
    <w:rsid w:val="007B6095"/>
    <w:rsid w:val="007B7E69"/>
    <w:rsid w:val="007C1986"/>
    <w:rsid w:val="007C6933"/>
    <w:rsid w:val="007D693E"/>
    <w:rsid w:val="007E7DBA"/>
    <w:rsid w:val="007F1A98"/>
    <w:rsid w:val="007F6628"/>
    <w:rsid w:val="00800825"/>
    <w:rsid w:val="00803A12"/>
    <w:rsid w:val="00821324"/>
    <w:rsid w:val="00832CFD"/>
    <w:rsid w:val="00833A83"/>
    <w:rsid w:val="0084061E"/>
    <w:rsid w:val="008506D4"/>
    <w:rsid w:val="00851CCA"/>
    <w:rsid w:val="008550F2"/>
    <w:rsid w:val="0086270C"/>
    <w:rsid w:val="0087053D"/>
    <w:rsid w:val="00873900"/>
    <w:rsid w:val="00873F0A"/>
    <w:rsid w:val="00874D6F"/>
    <w:rsid w:val="0088717C"/>
    <w:rsid w:val="008A4963"/>
    <w:rsid w:val="008A5158"/>
    <w:rsid w:val="008C0477"/>
    <w:rsid w:val="008C0FB9"/>
    <w:rsid w:val="008D4DEC"/>
    <w:rsid w:val="008E198D"/>
    <w:rsid w:val="008E7133"/>
    <w:rsid w:val="008F3079"/>
    <w:rsid w:val="008F4647"/>
    <w:rsid w:val="008F50E0"/>
    <w:rsid w:val="0091183D"/>
    <w:rsid w:val="00913666"/>
    <w:rsid w:val="00957E93"/>
    <w:rsid w:val="009725C5"/>
    <w:rsid w:val="00977993"/>
    <w:rsid w:val="00983D8C"/>
    <w:rsid w:val="009972A7"/>
    <w:rsid w:val="009A5CC9"/>
    <w:rsid w:val="009B0F37"/>
    <w:rsid w:val="009B11D6"/>
    <w:rsid w:val="009B273C"/>
    <w:rsid w:val="009D2BE6"/>
    <w:rsid w:val="009D4F53"/>
    <w:rsid w:val="009D7F9E"/>
    <w:rsid w:val="009E64A4"/>
    <w:rsid w:val="009F48E5"/>
    <w:rsid w:val="00A03B14"/>
    <w:rsid w:val="00A24C34"/>
    <w:rsid w:val="00A25DFD"/>
    <w:rsid w:val="00A307AB"/>
    <w:rsid w:val="00A31611"/>
    <w:rsid w:val="00A36EC3"/>
    <w:rsid w:val="00A44830"/>
    <w:rsid w:val="00A579A8"/>
    <w:rsid w:val="00A64663"/>
    <w:rsid w:val="00A7087D"/>
    <w:rsid w:val="00A8173A"/>
    <w:rsid w:val="00A82B76"/>
    <w:rsid w:val="00AA11A5"/>
    <w:rsid w:val="00AA2F44"/>
    <w:rsid w:val="00AA5BEA"/>
    <w:rsid w:val="00AB7F59"/>
    <w:rsid w:val="00AC3543"/>
    <w:rsid w:val="00AD3DB4"/>
    <w:rsid w:val="00AD777C"/>
    <w:rsid w:val="00AF4BBC"/>
    <w:rsid w:val="00B00798"/>
    <w:rsid w:val="00B00A46"/>
    <w:rsid w:val="00B05930"/>
    <w:rsid w:val="00B10523"/>
    <w:rsid w:val="00B177DC"/>
    <w:rsid w:val="00B17F19"/>
    <w:rsid w:val="00B2405B"/>
    <w:rsid w:val="00B32D5F"/>
    <w:rsid w:val="00B52BAA"/>
    <w:rsid w:val="00B65BA3"/>
    <w:rsid w:val="00B7273B"/>
    <w:rsid w:val="00B8155D"/>
    <w:rsid w:val="00B81D65"/>
    <w:rsid w:val="00BB57D0"/>
    <w:rsid w:val="00BD4EBD"/>
    <w:rsid w:val="00BE2D29"/>
    <w:rsid w:val="00BE404A"/>
    <w:rsid w:val="00BE651D"/>
    <w:rsid w:val="00C00568"/>
    <w:rsid w:val="00C009CF"/>
    <w:rsid w:val="00C34A3A"/>
    <w:rsid w:val="00C366EB"/>
    <w:rsid w:val="00C37A39"/>
    <w:rsid w:val="00C424CD"/>
    <w:rsid w:val="00C55562"/>
    <w:rsid w:val="00C55C7B"/>
    <w:rsid w:val="00C62B9A"/>
    <w:rsid w:val="00C7239E"/>
    <w:rsid w:val="00C753B7"/>
    <w:rsid w:val="00C753F1"/>
    <w:rsid w:val="00C84FD0"/>
    <w:rsid w:val="00C91FE1"/>
    <w:rsid w:val="00CA222F"/>
    <w:rsid w:val="00CC3767"/>
    <w:rsid w:val="00CC59E8"/>
    <w:rsid w:val="00CC74F4"/>
    <w:rsid w:val="00CE13CB"/>
    <w:rsid w:val="00CE7E37"/>
    <w:rsid w:val="00D01E77"/>
    <w:rsid w:val="00D26211"/>
    <w:rsid w:val="00D27774"/>
    <w:rsid w:val="00D35996"/>
    <w:rsid w:val="00D425A1"/>
    <w:rsid w:val="00D60D5E"/>
    <w:rsid w:val="00D711D4"/>
    <w:rsid w:val="00D958C3"/>
    <w:rsid w:val="00D97DB6"/>
    <w:rsid w:val="00DB0303"/>
    <w:rsid w:val="00DC3B2C"/>
    <w:rsid w:val="00DC7945"/>
    <w:rsid w:val="00DE38A7"/>
    <w:rsid w:val="00DE69FA"/>
    <w:rsid w:val="00E02C40"/>
    <w:rsid w:val="00E14708"/>
    <w:rsid w:val="00E16E18"/>
    <w:rsid w:val="00E16FBF"/>
    <w:rsid w:val="00E21FB0"/>
    <w:rsid w:val="00E932D0"/>
    <w:rsid w:val="00EA5296"/>
    <w:rsid w:val="00EB05B6"/>
    <w:rsid w:val="00EB2080"/>
    <w:rsid w:val="00EC1747"/>
    <w:rsid w:val="00ED058F"/>
    <w:rsid w:val="00ED4C52"/>
    <w:rsid w:val="00EE1A09"/>
    <w:rsid w:val="00EE2502"/>
    <w:rsid w:val="00EF5959"/>
    <w:rsid w:val="00EF5AD0"/>
    <w:rsid w:val="00EF6134"/>
    <w:rsid w:val="00F04B18"/>
    <w:rsid w:val="00F10DAD"/>
    <w:rsid w:val="00F11826"/>
    <w:rsid w:val="00F136F6"/>
    <w:rsid w:val="00F16655"/>
    <w:rsid w:val="00F24523"/>
    <w:rsid w:val="00F46084"/>
    <w:rsid w:val="00F5024C"/>
    <w:rsid w:val="00F57853"/>
    <w:rsid w:val="00F648A5"/>
    <w:rsid w:val="00F67F1E"/>
    <w:rsid w:val="00F730E9"/>
    <w:rsid w:val="00F737F2"/>
    <w:rsid w:val="00F73A5A"/>
    <w:rsid w:val="00F8531E"/>
    <w:rsid w:val="00F919EB"/>
    <w:rsid w:val="00F93698"/>
    <w:rsid w:val="00FA03EF"/>
    <w:rsid w:val="00FA17E4"/>
    <w:rsid w:val="00FB0332"/>
    <w:rsid w:val="00FD300E"/>
    <w:rsid w:val="00FD5DA6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A4067-8EC4-48FC-AFE5-7FDA782B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11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1146AF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3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17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174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13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91366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3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C59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C5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B77A7"/>
    <w:pPr>
      <w:spacing w:before="75" w:after="150" w:line="240" w:lineRule="auto"/>
    </w:pPr>
    <w:rPr>
      <w:rFonts w:ascii="Verdana" w:hAnsi="Verdana"/>
      <w:sz w:val="18"/>
      <w:szCs w:val="18"/>
    </w:rPr>
  </w:style>
  <w:style w:type="character" w:styleId="ae">
    <w:name w:val="Hyperlink"/>
    <w:basedOn w:val="a0"/>
    <w:uiPriority w:val="99"/>
    <w:unhideWhenUsed/>
    <w:rsid w:val="002B77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8C3"/>
  </w:style>
  <w:style w:type="paragraph" w:styleId="2">
    <w:name w:val="Body Text 2"/>
    <w:basedOn w:val="a"/>
    <w:link w:val="20"/>
    <w:uiPriority w:val="99"/>
    <w:semiHidden/>
    <w:rsid w:val="0087053D"/>
    <w:pPr>
      <w:spacing w:after="120" w:line="480" w:lineRule="auto"/>
    </w:pPr>
    <w:rPr>
      <w:rFonts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7053D"/>
    <w:rPr>
      <w:rFonts w:ascii="Calibri" w:eastAsia="Times New Roman" w:hAnsi="Calibri" w:cs="Calibri"/>
      <w:lang w:eastAsia="ru-RU"/>
    </w:rPr>
  </w:style>
  <w:style w:type="character" w:styleId="af">
    <w:name w:val="page number"/>
    <w:basedOn w:val="a0"/>
    <w:uiPriority w:val="99"/>
    <w:rsid w:val="0087053D"/>
  </w:style>
  <w:style w:type="table" w:styleId="af0">
    <w:name w:val="Table Grid"/>
    <w:basedOn w:val="a1"/>
    <w:uiPriority w:val="99"/>
    <w:rsid w:val="008705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87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05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FD300E"/>
    <w:rPr>
      <w:rFonts w:ascii="Arial" w:hAnsi="Arial" w:cs="Arial" w:hint="default"/>
      <w:b/>
      <w:bCs/>
      <w:spacing w:val="20"/>
      <w:sz w:val="24"/>
      <w:szCs w:val="24"/>
    </w:rPr>
  </w:style>
  <w:style w:type="character" w:customStyle="1" w:styleId="FontStyle11">
    <w:name w:val="Font Style11"/>
    <w:basedOn w:val="a0"/>
    <w:rsid w:val="00FD30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FD300E"/>
    <w:rPr>
      <w:rFonts w:ascii="Times New Roman" w:hAnsi="Times New Roman" w:cs="Times New Roman" w:hint="default"/>
      <w:i/>
      <w:iCs/>
      <w:spacing w:val="10"/>
      <w:sz w:val="18"/>
      <w:szCs w:val="18"/>
    </w:rPr>
  </w:style>
  <w:style w:type="character" w:customStyle="1" w:styleId="af3">
    <w:name w:val="Основной текст_"/>
    <w:basedOn w:val="a0"/>
    <w:link w:val="1"/>
    <w:rsid w:val="00AD777C"/>
    <w:rPr>
      <w:rFonts w:ascii="Times New Roman" w:hAnsi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3"/>
    <w:rsid w:val="00AD777C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pacing w:val="4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AD777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7C"/>
    <w:pPr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AD777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777C"/>
    <w:pPr>
      <w:shd w:val="clear" w:color="auto" w:fill="FFFFFF"/>
      <w:spacing w:after="0" w:line="0" w:lineRule="atLeast"/>
    </w:pPr>
    <w:rPr>
      <w:rFonts w:ascii="Times New Roman" w:hAnsi="Times New Roman"/>
      <w:spacing w:val="4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460A13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0A13"/>
    <w:pPr>
      <w:shd w:val="clear" w:color="auto" w:fill="FFFFFF"/>
      <w:spacing w:after="0" w:line="0" w:lineRule="atLeast"/>
      <w:jc w:val="center"/>
    </w:pPr>
    <w:rPr>
      <w:rFonts w:ascii="Times New Roman" w:hAnsi="Times New Roman"/>
      <w:spacing w:val="8"/>
      <w:sz w:val="21"/>
      <w:szCs w:val="21"/>
      <w:lang w:eastAsia="en-US"/>
    </w:rPr>
  </w:style>
  <w:style w:type="character" w:customStyle="1" w:styleId="61">
    <w:name w:val="Основной текст (6) + Полужирный"/>
    <w:basedOn w:val="6"/>
    <w:rsid w:val="00460A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11A5"/>
    <w:rPr>
      <w:rFonts w:ascii="Times New Roman" w:eastAsia="Times New Roman" w:hAnsi="Times New Roman" w:cs="Times New Roman"/>
      <w:spacing w:val="9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11A5"/>
    <w:pPr>
      <w:shd w:val="clear" w:color="auto" w:fill="FFFFFF"/>
      <w:spacing w:after="0" w:line="360" w:lineRule="exact"/>
      <w:jc w:val="center"/>
    </w:pPr>
    <w:rPr>
      <w:rFonts w:ascii="Times New Roman" w:hAnsi="Times New Roman"/>
      <w:spacing w:val="9"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uiPriority w:val="99"/>
    <w:rsid w:val="001D4930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4930"/>
    <w:pPr>
      <w:shd w:val="clear" w:color="auto" w:fill="FFFFFF"/>
      <w:spacing w:before="180" w:after="360" w:line="240" w:lineRule="atLeast"/>
      <w:outlineLvl w:val="2"/>
    </w:pPr>
    <w:rPr>
      <w:rFonts w:ascii="Times New Roman" w:eastAsiaTheme="minorHAnsi" w:hAnsi="Times New Roman" w:cstheme="minorBidi"/>
      <w:b/>
      <w:bCs/>
      <w:spacing w:val="4"/>
      <w:sz w:val="25"/>
      <w:szCs w:val="25"/>
      <w:lang w:eastAsia="en-US"/>
    </w:rPr>
  </w:style>
  <w:style w:type="character" w:customStyle="1" w:styleId="31pt1">
    <w:name w:val="Заголовок №3 + Интервал 1 pt1"/>
    <w:basedOn w:val="31"/>
    <w:uiPriority w:val="99"/>
    <w:rsid w:val="001D4930"/>
    <w:rPr>
      <w:rFonts w:ascii="Times New Roman" w:hAnsi="Times New Roman"/>
      <w:b/>
      <w:bCs/>
      <w:spacing w:val="26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y5school.narod.ru/metod1.html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hool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-yroky.ru/load/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FD8D-D653-4A0B-B51E-5D13EADB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Шаламова</cp:lastModifiedBy>
  <cp:revision>33</cp:revision>
  <cp:lastPrinted>2014-06-09T09:26:00Z</cp:lastPrinted>
  <dcterms:created xsi:type="dcterms:W3CDTF">2013-08-15T01:54:00Z</dcterms:created>
  <dcterms:modified xsi:type="dcterms:W3CDTF">2016-07-21T12:35:00Z</dcterms:modified>
</cp:coreProperties>
</file>